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7C" w:rsidRPr="00AF5C14" w:rsidRDefault="0054227C" w:rsidP="0054227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5C14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54227C" w:rsidRDefault="0054227C" w:rsidP="0054227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5C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казом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тдела культуры,</w:t>
      </w:r>
    </w:p>
    <w:p w:rsidR="0054227C" w:rsidRDefault="0054227C" w:rsidP="0054227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молодёжной политики и туризма</w:t>
      </w:r>
    </w:p>
    <w:p w:rsidR="0054227C" w:rsidRPr="00AF5C14" w:rsidRDefault="0054227C" w:rsidP="0054227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 Шушенского района</w:t>
      </w:r>
    </w:p>
    <w:p w:rsidR="0054227C" w:rsidRPr="00AF5C14" w:rsidRDefault="0054227C" w:rsidP="0054227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AF5C14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от </w:t>
      </w:r>
      <w:r w:rsidR="00D776B7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30.03.</w:t>
      </w:r>
      <w:r w:rsidRPr="00AF5C14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21</w:t>
      </w:r>
      <w:r w:rsidRPr="00AF5C14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  №</w:t>
      </w:r>
      <w:r w:rsidR="00D776B7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19-о</w:t>
      </w:r>
    </w:p>
    <w:p w:rsidR="00AF5C14" w:rsidRDefault="00AF5C14" w:rsidP="00C06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60E11" w:rsidRDefault="00060E11" w:rsidP="00060E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5994" w:rsidRPr="00C06070" w:rsidRDefault="00955994" w:rsidP="00C06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6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bookmarkStart w:id="0" w:name="_GoBack"/>
      <w:bookmarkEnd w:id="0"/>
    </w:p>
    <w:p w:rsidR="00140F2E" w:rsidRDefault="0054227C" w:rsidP="00C06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63009D" w:rsidRPr="006300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рядке проведения аттестации </w:t>
      </w:r>
      <w:r w:rsidR="00653E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ей </w:t>
      </w:r>
    </w:p>
    <w:p w:rsidR="00955994" w:rsidRPr="00140F2E" w:rsidRDefault="00653E24" w:rsidP="00140F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E513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пециалистов </w:t>
      </w:r>
      <w:r w:rsidR="00E51318" w:rsidRPr="0063009D">
        <w:rPr>
          <w:rFonts w:ascii="Times New Roman" w:hAnsi="Times New Roman" w:cs="Times New Roman"/>
          <w:b/>
          <w:sz w:val="28"/>
          <w:szCs w:val="28"/>
          <w:lang w:eastAsia="ru-RU"/>
        </w:rPr>
        <w:t>учреждений</w:t>
      </w:r>
      <w:r w:rsidR="0063009D" w:rsidRPr="006300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ультуры</w:t>
      </w:r>
      <w:r w:rsidR="005422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ушенского района</w:t>
      </w:r>
    </w:p>
    <w:p w:rsidR="00955994" w:rsidRPr="00C06070" w:rsidRDefault="00955994" w:rsidP="00C06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5994" w:rsidRPr="00864BCC" w:rsidRDefault="00955994" w:rsidP="00864BCC">
      <w:pPr>
        <w:pStyle w:val="a7"/>
        <w:spacing w:before="120" w:after="12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6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 Общие положения</w:t>
      </w:r>
    </w:p>
    <w:p w:rsidR="00955994" w:rsidRPr="00CF2C10" w:rsidRDefault="001B3B3A" w:rsidP="001B3B3A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before="6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55994" w:rsidRPr="00C06070">
        <w:rPr>
          <w:sz w:val="28"/>
          <w:szCs w:val="28"/>
        </w:rPr>
        <w:t xml:space="preserve">Настоящее Положение </w:t>
      </w:r>
      <w:r w:rsidR="0063009D">
        <w:rPr>
          <w:sz w:val="28"/>
          <w:szCs w:val="28"/>
        </w:rPr>
        <w:t>о</w:t>
      </w:r>
      <w:r w:rsidR="0063009D" w:rsidRPr="00C06070">
        <w:rPr>
          <w:sz w:val="28"/>
          <w:szCs w:val="28"/>
        </w:rPr>
        <w:t xml:space="preserve"> порядке проведения аттестации </w:t>
      </w:r>
      <w:r w:rsidR="00653E24">
        <w:rPr>
          <w:sz w:val="28"/>
          <w:szCs w:val="28"/>
        </w:rPr>
        <w:t>руководителей и специалистов</w:t>
      </w:r>
      <w:r w:rsidR="0063009D" w:rsidRPr="00C06070">
        <w:rPr>
          <w:sz w:val="28"/>
          <w:szCs w:val="28"/>
        </w:rPr>
        <w:t xml:space="preserve"> учреждений культуры</w:t>
      </w:r>
      <w:r w:rsidR="00330E7D">
        <w:rPr>
          <w:sz w:val="28"/>
          <w:szCs w:val="28"/>
        </w:rPr>
        <w:t xml:space="preserve"> Шушенского района</w:t>
      </w:r>
      <w:r w:rsidR="00955994" w:rsidRPr="00C06070">
        <w:rPr>
          <w:sz w:val="28"/>
          <w:szCs w:val="28"/>
        </w:rPr>
        <w:t xml:space="preserve"> (далее – Положение)</w:t>
      </w:r>
      <w:r w:rsidR="00851A13">
        <w:rPr>
          <w:sz w:val="28"/>
          <w:szCs w:val="28"/>
        </w:rPr>
        <w:t xml:space="preserve"> разработано в соответствии с Трудовым кодексом Российской Федерации,</w:t>
      </w:r>
      <w:r w:rsidR="0073292B" w:rsidRPr="0073292B">
        <w:rPr>
          <w:color w:val="000000"/>
          <w:sz w:val="28"/>
          <w:szCs w:val="28"/>
        </w:rPr>
        <w:t xml:space="preserve"> </w:t>
      </w:r>
      <w:r w:rsidR="0073292B" w:rsidRPr="00C06070">
        <w:rPr>
          <w:color w:val="000000"/>
          <w:sz w:val="28"/>
          <w:szCs w:val="28"/>
        </w:rPr>
        <w:t>Постановлением Мин</w:t>
      </w:r>
      <w:r>
        <w:rPr>
          <w:color w:val="000000"/>
          <w:sz w:val="28"/>
          <w:szCs w:val="28"/>
        </w:rPr>
        <w:t>истерства труда и социального развития Российской Федерации</w:t>
      </w:r>
      <w:r w:rsidR="0073292B">
        <w:rPr>
          <w:color w:val="000000"/>
          <w:sz w:val="28"/>
          <w:szCs w:val="28"/>
        </w:rPr>
        <w:t xml:space="preserve"> от 21.08.1998 № 37</w:t>
      </w:r>
      <w:r>
        <w:rPr>
          <w:color w:val="000000"/>
          <w:sz w:val="28"/>
          <w:szCs w:val="28"/>
        </w:rPr>
        <w:t xml:space="preserve"> «Об утверждении квалификационного справочника должностей руководителей, специалистов и других служащих», </w:t>
      </w:r>
      <w:r w:rsidR="0073292B" w:rsidRPr="001B3B3A">
        <w:rPr>
          <w:color w:val="000000"/>
          <w:sz w:val="28"/>
          <w:szCs w:val="28"/>
        </w:rPr>
        <w:t>приказом Министерства здравоохранения и социального развития РФ от 30 марта 2011 г. № 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</w:t>
      </w:r>
      <w:r w:rsidR="00851A13" w:rsidRPr="001B3B3A">
        <w:rPr>
          <w:sz w:val="28"/>
          <w:szCs w:val="28"/>
        </w:rPr>
        <w:t xml:space="preserve"> письмом Министерства культуры Российской Федерации от 8 февраля 2010 года №7790-44/04-ПХ «Основные положения о порядке проведения аттестации работников учреждений культуры и искусства» и </w:t>
      </w:r>
      <w:r w:rsidR="00955994" w:rsidRPr="001B3B3A">
        <w:rPr>
          <w:sz w:val="28"/>
          <w:szCs w:val="28"/>
        </w:rPr>
        <w:t>регламентирует по</w:t>
      </w:r>
      <w:r w:rsidR="000B6F00">
        <w:rPr>
          <w:sz w:val="28"/>
          <w:szCs w:val="28"/>
        </w:rPr>
        <w:t xml:space="preserve">рядок аттестации руководителей и специалистов </w:t>
      </w:r>
      <w:r w:rsidR="00955994" w:rsidRPr="001B3B3A">
        <w:rPr>
          <w:sz w:val="28"/>
          <w:szCs w:val="28"/>
        </w:rPr>
        <w:t>бюджетных</w:t>
      </w:r>
      <w:r w:rsidR="000B6F00">
        <w:rPr>
          <w:sz w:val="28"/>
          <w:szCs w:val="28"/>
        </w:rPr>
        <w:t xml:space="preserve"> и казенных</w:t>
      </w:r>
      <w:r w:rsidR="00955994" w:rsidRPr="001B3B3A">
        <w:rPr>
          <w:sz w:val="28"/>
          <w:szCs w:val="28"/>
        </w:rPr>
        <w:t xml:space="preserve"> учреждений культуры (далее учреждения культуры) за исключением </w:t>
      </w:r>
      <w:r w:rsidR="009F2369">
        <w:rPr>
          <w:sz w:val="28"/>
          <w:szCs w:val="28"/>
        </w:rPr>
        <w:t>специалистов</w:t>
      </w:r>
      <w:r w:rsidR="00955994" w:rsidRPr="001B3B3A">
        <w:rPr>
          <w:sz w:val="28"/>
          <w:szCs w:val="28"/>
        </w:rPr>
        <w:t xml:space="preserve"> образовательных</w:t>
      </w:r>
      <w:r w:rsidR="00C67B9F">
        <w:rPr>
          <w:sz w:val="28"/>
          <w:szCs w:val="28"/>
        </w:rPr>
        <w:t xml:space="preserve"> учреждений культуры</w:t>
      </w:r>
      <w:r w:rsidR="00955994" w:rsidRPr="001B3B3A">
        <w:rPr>
          <w:sz w:val="28"/>
          <w:szCs w:val="28"/>
        </w:rPr>
        <w:t xml:space="preserve">. </w:t>
      </w:r>
    </w:p>
    <w:p w:rsidR="00CF2C10" w:rsidRPr="001B3B3A" w:rsidRDefault="00CF2C10" w:rsidP="00737B1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993"/>
        </w:tabs>
        <w:spacing w:before="6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ттестация проводится с целью установления соответствия </w:t>
      </w:r>
      <w:r w:rsidR="000B6F00">
        <w:rPr>
          <w:color w:val="000000"/>
          <w:sz w:val="28"/>
          <w:szCs w:val="28"/>
        </w:rPr>
        <w:t xml:space="preserve">руководителей и специалистов </w:t>
      </w:r>
      <w:r>
        <w:rPr>
          <w:color w:val="000000"/>
          <w:sz w:val="28"/>
          <w:szCs w:val="28"/>
        </w:rPr>
        <w:t>занимаемой должности и призвана способствовать улучшению подбора, расстановки кадров, повышению уровня профессионального мастерства, деловой квалификации, качества и эффективности работы руководителей и специалистов, усилению и обеспечению более тесной связи заработной платы с результатом труда, приведению в соответствие наименования должностей с квалификационными требованиями.</w:t>
      </w:r>
    </w:p>
    <w:p w:rsidR="00CF2C10" w:rsidRPr="00C06070" w:rsidRDefault="00CF2C10" w:rsidP="00737B13">
      <w:pPr>
        <w:pStyle w:val="a7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Аттестация проводится на основ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ктивной оценки деятельности 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аттестуемого работника в условиях полной гласности и при строгом соблюдении действую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аконодательства.</w:t>
      </w:r>
    </w:p>
    <w:p w:rsidR="00955994" w:rsidRPr="00330E7D" w:rsidRDefault="00955994" w:rsidP="00851A13">
      <w:pPr>
        <w:pStyle w:val="a3"/>
        <w:numPr>
          <w:ilvl w:val="1"/>
          <w:numId w:val="1"/>
        </w:numPr>
        <w:tabs>
          <w:tab w:val="left" w:pos="993"/>
        </w:tabs>
        <w:spacing w:before="60" w:beforeAutospacing="0" w:after="0" w:afterAutospacing="0"/>
        <w:ind w:left="0" w:firstLine="709"/>
        <w:jc w:val="both"/>
        <w:rPr>
          <w:sz w:val="28"/>
          <w:szCs w:val="28"/>
        </w:rPr>
      </w:pPr>
      <w:r w:rsidRPr="00330E7D">
        <w:rPr>
          <w:sz w:val="28"/>
          <w:szCs w:val="28"/>
        </w:rPr>
        <w:t xml:space="preserve">Аттестация </w:t>
      </w:r>
      <w:r w:rsidR="000B6F00">
        <w:rPr>
          <w:sz w:val="28"/>
          <w:szCs w:val="28"/>
        </w:rPr>
        <w:t>руководителей и специалистов</w:t>
      </w:r>
      <w:r w:rsidRPr="00330E7D">
        <w:rPr>
          <w:sz w:val="28"/>
          <w:szCs w:val="28"/>
        </w:rPr>
        <w:t xml:space="preserve"> учреждений культуры, подведомственных </w:t>
      </w:r>
      <w:r w:rsidR="00330E7D" w:rsidRPr="00330E7D">
        <w:rPr>
          <w:sz w:val="28"/>
          <w:szCs w:val="28"/>
        </w:rPr>
        <w:t>отделу культуры, молодёжной политики и туризма администрации Шушенского района</w:t>
      </w:r>
      <w:r w:rsidRPr="00330E7D">
        <w:rPr>
          <w:sz w:val="28"/>
          <w:szCs w:val="28"/>
        </w:rPr>
        <w:t xml:space="preserve"> (далее </w:t>
      </w:r>
      <w:r w:rsidR="00330E7D" w:rsidRPr="00330E7D">
        <w:rPr>
          <w:sz w:val="28"/>
          <w:szCs w:val="28"/>
        </w:rPr>
        <w:t>–</w:t>
      </w:r>
      <w:r w:rsidRPr="00330E7D">
        <w:rPr>
          <w:sz w:val="28"/>
          <w:szCs w:val="28"/>
        </w:rPr>
        <w:t xml:space="preserve"> </w:t>
      </w:r>
      <w:r w:rsidR="00330E7D" w:rsidRPr="00330E7D">
        <w:rPr>
          <w:sz w:val="28"/>
          <w:szCs w:val="28"/>
        </w:rPr>
        <w:t>отдел</w:t>
      </w:r>
      <w:r w:rsidRPr="00330E7D">
        <w:rPr>
          <w:sz w:val="28"/>
          <w:szCs w:val="28"/>
        </w:rPr>
        <w:t xml:space="preserve">) проводится в </w:t>
      </w:r>
      <w:r w:rsidR="00330E7D" w:rsidRPr="00330E7D">
        <w:rPr>
          <w:sz w:val="28"/>
          <w:szCs w:val="28"/>
        </w:rPr>
        <w:t>соответствии с</w:t>
      </w:r>
      <w:r w:rsidRPr="00330E7D">
        <w:rPr>
          <w:sz w:val="28"/>
          <w:szCs w:val="28"/>
        </w:rPr>
        <w:t xml:space="preserve"> настоящим Положением и Положением об аттестации </w:t>
      </w:r>
      <w:r w:rsidR="000B6F00">
        <w:rPr>
          <w:sz w:val="28"/>
          <w:szCs w:val="28"/>
        </w:rPr>
        <w:t>специалистов</w:t>
      </w:r>
      <w:r w:rsidRPr="00330E7D">
        <w:rPr>
          <w:sz w:val="28"/>
          <w:szCs w:val="28"/>
        </w:rPr>
        <w:t>, действующим в учреждени</w:t>
      </w:r>
      <w:r w:rsidR="00851A13">
        <w:rPr>
          <w:sz w:val="28"/>
          <w:szCs w:val="28"/>
        </w:rPr>
        <w:t>ях</w:t>
      </w:r>
      <w:r w:rsidRPr="00330E7D">
        <w:rPr>
          <w:sz w:val="28"/>
          <w:szCs w:val="28"/>
        </w:rPr>
        <w:t xml:space="preserve"> культуры</w:t>
      </w:r>
      <w:r w:rsidR="00330E7D">
        <w:rPr>
          <w:sz w:val="28"/>
          <w:szCs w:val="28"/>
        </w:rPr>
        <w:t>.</w:t>
      </w:r>
      <w:r w:rsidRPr="00330E7D">
        <w:rPr>
          <w:sz w:val="28"/>
          <w:szCs w:val="28"/>
        </w:rPr>
        <w:t xml:space="preserve"> </w:t>
      </w:r>
    </w:p>
    <w:p w:rsidR="00955994" w:rsidRPr="00C06070" w:rsidRDefault="00955994" w:rsidP="00C06070">
      <w:pPr>
        <w:pStyle w:val="a7"/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критериями при проведении аттестации служат квалификация </w:t>
      </w:r>
      <w:r w:rsidR="00B75CB1">
        <w:rPr>
          <w:rFonts w:ascii="Times New Roman" w:hAnsi="Times New Roman" w:cs="Times New Roman"/>
          <w:sz w:val="28"/>
          <w:szCs w:val="28"/>
          <w:lang w:eastAsia="ru-RU"/>
        </w:rPr>
        <w:t>руководителей и специалистов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6070">
        <w:rPr>
          <w:rFonts w:ascii="Times New Roman" w:hAnsi="Times New Roman" w:cs="Times New Roman"/>
          <w:sz w:val="28"/>
          <w:szCs w:val="28"/>
        </w:rPr>
        <w:t>профессиональная деятельность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и результаты, достигнутые при исполнении должностных обязанностей</w:t>
      </w:r>
      <w:r w:rsidR="00CF2C1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нкретных условий и требований, предъявляемых к </w:t>
      </w:r>
      <w:r w:rsidR="00140F2E">
        <w:rPr>
          <w:rFonts w:ascii="Times New Roman" w:hAnsi="Times New Roman" w:cs="Times New Roman"/>
          <w:sz w:val="28"/>
          <w:szCs w:val="28"/>
          <w:lang w:eastAsia="ru-RU"/>
        </w:rPr>
        <w:t>ним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521A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занимаемой должности.</w:t>
      </w:r>
    </w:p>
    <w:p w:rsidR="00955994" w:rsidRPr="00C06070" w:rsidRDefault="00955994" w:rsidP="005A4939">
      <w:pPr>
        <w:pStyle w:val="a3"/>
        <w:numPr>
          <w:ilvl w:val="1"/>
          <w:numId w:val="1"/>
        </w:numPr>
        <w:tabs>
          <w:tab w:val="left" w:pos="993"/>
        </w:tabs>
        <w:spacing w:before="60" w:beforeAutospacing="0" w:after="0" w:afterAutospacing="0"/>
        <w:ind w:left="0" w:firstLine="709"/>
        <w:jc w:val="both"/>
        <w:rPr>
          <w:sz w:val="28"/>
          <w:szCs w:val="28"/>
        </w:rPr>
      </w:pPr>
      <w:r w:rsidRPr="00C06070">
        <w:rPr>
          <w:color w:val="000000"/>
          <w:sz w:val="28"/>
          <w:szCs w:val="28"/>
        </w:rPr>
        <w:t xml:space="preserve">Требования к квалификации </w:t>
      </w:r>
      <w:r w:rsidR="002C2674">
        <w:rPr>
          <w:sz w:val="28"/>
          <w:szCs w:val="28"/>
        </w:rPr>
        <w:t>руководителей и специалистов</w:t>
      </w:r>
      <w:r w:rsidRPr="00C06070">
        <w:rPr>
          <w:color w:val="000000"/>
          <w:sz w:val="28"/>
          <w:szCs w:val="28"/>
        </w:rPr>
        <w:t>, необходим</w:t>
      </w:r>
      <w:r w:rsidR="008D3834">
        <w:rPr>
          <w:color w:val="000000"/>
          <w:sz w:val="28"/>
          <w:szCs w:val="28"/>
        </w:rPr>
        <w:t>ые</w:t>
      </w:r>
      <w:r w:rsidRPr="00C06070">
        <w:rPr>
          <w:color w:val="000000"/>
          <w:sz w:val="28"/>
          <w:szCs w:val="28"/>
        </w:rPr>
        <w:t xml:space="preserve"> для выполнения возложенных обязанностей по занимаемой должности, определяются:</w:t>
      </w:r>
    </w:p>
    <w:p w:rsidR="00955994" w:rsidRPr="00C06070" w:rsidRDefault="005A4939" w:rsidP="005A4939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before="6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55994" w:rsidRPr="00C06070">
        <w:rPr>
          <w:color w:val="000000"/>
          <w:sz w:val="28"/>
          <w:szCs w:val="28"/>
        </w:rPr>
        <w:t>трудовым договором;</w:t>
      </w:r>
    </w:p>
    <w:p w:rsidR="00955994" w:rsidRPr="00C06070" w:rsidRDefault="005A4939" w:rsidP="005A4939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before="6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55994" w:rsidRPr="00C06070">
        <w:rPr>
          <w:color w:val="000000"/>
          <w:sz w:val="28"/>
          <w:szCs w:val="28"/>
        </w:rPr>
        <w:t>должностной инструкцией;</w:t>
      </w:r>
    </w:p>
    <w:p w:rsidR="00955994" w:rsidRPr="00C06070" w:rsidRDefault="005A4939" w:rsidP="005A4939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before="6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55994" w:rsidRPr="00C06070">
        <w:rPr>
          <w:color w:val="000000"/>
          <w:sz w:val="28"/>
          <w:szCs w:val="28"/>
        </w:rPr>
        <w:t xml:space="preserve">локальными нормативными актами; </w:t>
      </w:r>
    </w:p>
    <w:p w:rsidR="00955994" w:rsidRPr="00C06070" w:rsidRDefault="005A4939" w:rsidP="005A4939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before="6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55994" w:rsidRPr="00C06070">
        <w:rPr>
          <w:color w:val="000000"/>
          <w:sz w:val="28"/>
          <w:szCs w:val="28"/>
        </w:rPr>
        <w:t>квалификационным справочником должностей руководителей, специалистов и других служащих, утвержденным Постановлением Минтруда России от 21.08.1998 № 37;</w:t>
      </w:r>
    </w:p>
    <w:p w:rsidR="00955994" w:rsidRPr="0093595B" w:rsidRDefault="005A4939" w:rsidP="0093595B">
      <w:pPr>
        <w:pStyle w:val="a7"/>
        <w:numPr>
          <w:ilvl w:val="0"/>
          <w:numId w:val="8"/>
        </w:numPr>
        <w:tabs>
          <w:tab w:val="left" w:pos="567"/>
          <w:tab w:val="left" w:pos="993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5994" w:rsidRPr="005A4939">
        <w:rPr>
          <w:rFonts w:ascii="Times New Roman" w:hAnsi="Times New Roman" w:cs="Times New Roman"/>
          <w:sz w:val="28"/>
          <w:szCs w:val="28"/>
        </w:rPr>
        <w:t>единым квалификационным справ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994" w:rsidRPr="005A4939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</w:t>
      </w:r>
      <w:r w:rsidR="00955994" w:rsidRPr="005A4939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искусства и кинематографии, утвержденным приказом Министерства здравоохранения и социального развити</w:t>
      </w:r>
      <w:r w:rsidR="0093595B">
        <w:rPr>
          <w:rFonts w:ascii="Times New Roman" w:hAnsi="Times New Roman" w:cs="Times New Roman"/>
          <w:color w:val="000000"/>
          <w:sz w:val="28"/>
          <w:szCs w:val="28"/>
        </w:rPr>
        <w:t>я РФ от 30 марта 2011 г. № 251н.</w:t>
      </w:r>
    </w:p>
    <w:p w:rsidR="00864BCC" w:rsidRPr="00C06070" w:rsidRDefault="00864BCC" w:rsidP="00737B13">
      <w:pPr>
        <w:pStyle w:val="a7"/>
        <w:numPr>
          <w:ilvl w:val="1"/>
          <w:numId w:val="1"/>
        </w:numPr>
        <w:tabs>
          <w:tab w:val="left" w:pos="0"/>
        </w:tabs>
        <w:spacing w:before="60" w:after="0" w:line="240" w:lineRule="auto"/>
        <w:ind w:hanging="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070">
        <w:rPr>
          <w:rFonts w:ascii="Times New Roman" w:hAnsi="Times New Roman" w:cs="Times New Roman"/>
          <w:sz w:val="28"/>
          <w:szCs w:val="28"/>
          <w:lang w:eastAsia="ru-RU"/>
        </w:rPr>
        <w:t>Аттестации не подлежат:</w:t>
      </w:r>
    </w:p>
    <w:p w:rsidR="00864BCC" w:rsidRPr="00C06070" w:rsidRDefault="00864BCC" w:rsidP="00864BCC">
      <w:pPr>
        <w:pStyle w:val="a7"/>
        <w:tabs>
          <w:tab w:val="left" w:pos="993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беременные женщины;</w:t>
      </w:r>
    </w:p>
    <w:p w:rsidR="00864BCC" w:rsidRPr="00C06070" w:rsidRDefault="00864BCC" w:rsidP="00864BCC">
      <w:pPr>
        <w:pStyle w:val="a7"/>
        <w:tabs>
          <w:tab w:val="left" w:pos="993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 матери, находящиеся в отпуске по уходу за ребенком и имеющие детей в возрасте до трех лет (их аттестация проводится не ранее чем через год после выхода из отпуска);</w:t>
      </w:r>
    </w:p>
    <w:p w:rsidR="00864BCC" w:rsidRPr="00C06070" w:rsidRDefault="00864BCC" w:rsidP="00864BCC">
      <w:pPr>
        <w:pStyle w:val="a7"/>
        <w:tabs>
          <w:tab w:val="left" w:pos="993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A7193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ы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, не проработавшие в учреждении или по занимаемой должности меньше одного года;</w:t>
      </w:r>
    </w:p>
    <w:p w:rsidR="00864BCC" w:rsidRPr="00C06070" w:rsidRDefault="00864BCC" w:rsidP="00864BCC">
      <w:pPr>
        <w:pStyle w:val="a7"/>
        <w:tabs>
          <w:tab w:val="left" w:pos="993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A7193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ы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, которым по роду своей трудовой деятельности не требуются специальные знания или навыки.</w:t>
      </w:r>
    </w:p>
    <w:p w:rsidR="008D3834" w:rsidRPr="008D3834" w:rsidRDefault="008D3834" w:rsidP="008D3834">
      <w:pPr>
        <w:pStyle w:val="a7"/>
        <w:numPr>
          <w:ilvl w:val="1"/>
          <w:numId w:val="1"/>
        </w:numPr>
        <w:spacing w:before="60"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834">
        <w:rPr>
          <w:rFonts w:ascii="Times New Roman" w:hAnsi="Times New Roman" w:cs="Times New Roman"/>
          <w:sz w:val="28"/>
          <w:szCs w:val="28"/>
          <w:lang w:eastAsia="ru-RU"/>
        </w:rPr>
        <w:t xml:space="preserve">По объективным причинам (болезнь, другие уважительные причины) срок аттестации может быть перенесён на </w:t>
      </w:r>
      <w:r w:rsidR="005F2935">
        <w:rPr>
          <w:rFonts w:ascii="Times New Roman" w:hAnsi="Times New Roman" w:cs="Times New Roman"/>
          <w:sz w:val="28"/>
          <w:szCs w:val="28"/>
          <w:lang w:eastAsia="ru-RU"/>
        </w:rPr>
        <w:t>один месяц</w:t>
      </w:r>
      <w:r w:rsidRPr="008D3834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личного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ттестуемого</w:t>
      </w:r>
      <w:r w:rsidRPr="008D3834">
        <w:rPr>
          <w:rFonts w:ascii="Times New Roman" w:hAnsi="Times New Roman" w:cs="Times New Roman"/>
          <w:sz w:val="28"/>
          <w:szCs w:val="28"/>
          <w:lang w:eastAsia="ru-RU"/>
        </w:rPr>
        <w:t xml:space="preserve"> или ходатайства руководителя учреждения культуры.</w:t>
      </w:r>
    </w:p>
    <w:p w:rsidR="008D3834" w:rsidRPr="00564A3C" w:rsidRDefault="008D3834" w:rsidP="00564A3C">
      <w:pPr>
        <w:pStyle w:val="a7"/>
        <w:numPr>
          <w:ilvl w:val="1"/>
          <w:numId w:val="1"/>
        </w:numPr>
        <w:spacing w:before="6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A3C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явки на заседание аттестационной комиссии без уважительной причины, или отказа от аттестации, </w:t>
      </w:r>
      <w:r w:rsidR="00BE6DB6">
        <w:rPr>
          <w:rFonts w:ascii="Times New Roman" w:hAnsi="Times New Roman" w:cs="Times New Roman"/>
          <w:sz w:val="28"/>
          <w:szCs w:val="28"/>
          <w:lang w:eastAsia="ru-RU"/>
        </w:rPr>
        <w:t xml:space="preserve">аттестуемый должен предоставить </w:t>
      </w:r>
      <w:r w:rsidRPr="00BE6DB6">
        <w:rPr>
          <w:rFonts w:ascii="Times New Roman" w:hAnsi="Times New Roman" w:cs="Times New Roman"/>
          <w:sz w:val="28"/>
          <w:szCs w:val="28"/>
          <w:lang w:eastAsia="ru-RU"/>
        </w:rPr>
        <w:t>объяснительную</w:t>
      </w:r>
      <w:r w:rsidR="005F2935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ы отсутствия на заседании комиссии</w:t>
      </w:r>
      <w:r w:rsidRPr="00564A3C">
        <w:rPr>
          <w:rFonts w:ascii="Times New Roman" w:hAnsi="Times New Roman" w:cs="Times New Roman"/>
          <w:sz w:val="28"/>
          <w:szCs w:val="28"/>
          <w:lang w:eastAsia="ru-RU"/>
        </w:rPr>
        <w:t xml:space="preserve">, а аттестация </w:t>
      </w:r>
      <w:r w:rsidR="00952C2A">
        <w:rPr>
          <w:rFonts w:ascii="Times New Roman" w:hAnsi="Times New Roman" w:cs="Times New Roman"/>
          <w:sz w:val="28"/>
          <w:szCs w:val="28"/>
          <w:lang w:eastAsia="ru-RU"/>
        </w:rPr>
        <w:t>проводится в течение</w:t>
      </w:r>
      <w:r w:rsidRPr="00564A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2C2A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="00BE6DB6">
        <w:rPr>
          <w:rFonts w:ascii="Times New Roman" w:hAnsi="Times New Roman" w:cs="Times New Roman"/>
          <w:sz w:val="28"/>
          <w:szCs w:val="28"/>
          <w:lang w:eastAsia="ru-RU"/>
        </w:rPr>
        <w:t xml:space="preserve"> недел</w:t>
      </w:r>
      <w:r w:rsidR="00952C2A">
        <w:rPr>
          <w:rFonts w:ascii="Times New Roman" w:hAnsi="Times New Roman" w:cs="Times New Roman"/>
          <w:sz w:val="28"/>
          <w:szCs w:val="28"/>
          <w:lang w:eastAsia="ru-RU"/>
        </w:rPr>
        <w:t>ь со дня даты основного приказа.</w:t>
      </w:r>
    </w:p>
    <w:p w:rsidR="00564A3C" w:rsidRPr="008D3834" w:rsidRDefault="00564A3C" w:rsidP="00564A3C">
      <w:pPr>
        <w:pStyle w:val="a7"/>
        <w:numPr>
          <w:ilvl w:val="1"/>
          <w:numId w:val="1"/>
        </w:numPr>
        <w:spacing w:before="6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Трудовые споры по вопросам аттест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ей и специалистов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культуры рассматриваются в соответствии с действующим законодательством Российской Федерации.</w:t>
      </w:r>
    </w:p>
    <w:p w:rsidR="00564A3C" w:rsidRPr="00564A3C" w:rsidRDefault="00564A3C" w:rsidP="00564A3C">
      <w:pPr>
        <w:pStyle w:val="a7"/>
        <w:spacing w:before="60"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5994" w:rsidRPr="00C06070" w:rsidRDefault="006F4A63" w:rsidP="00C0607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955994" w:rsidRPr="00C06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F6B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я и с</w:t>
      </w:r>
      <w:r w:rsidR="00955994" w:rsidRPr="00C06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ки проведения аттестации</w:t>
      </w:r>
      <w:r w:rsidR="001737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4631B" w:rsidRDefault="0054631B" w:rsidP="0054631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F236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. Основанием для п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ения 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аттес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риказ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57BAD" w:rsidRDefault="006F4A63" w:rsidP="001737A4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57B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F236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57BAD">
        <w:rPr>
          <w:rFonts w:ascii="Times New Roman" w:hAnsi="Times New Roman" w:cs="Times New Roman"/>
          <w:sz w:val="28"/>
          <w:szCs w:val="28"/>
          <w:lang w:eastAsia="ru-RU"/>
        </w:rPr>
        <w:t xml:space="preserve">. Аттестация может осуществляться регулярно за установленный промежуток времени – очередная (плановая) аттестация, а также в связи с возникновением обстоятельств, возникающих у работодателя или </w:t>
      </w:r>
      <w:r w:rsidR="00140F2E" w:rsidRPr="007F79E8">
        <w:rPr>
          <w:rFonts w:ascii="Times New Roman" w:hAnsi="Times New Roman" w:cs="Times New Roman"/>
          <w:sz w:val="28"/>
          <w:szCs w:val="28"/>
          <w:lang w:eastAsia="ru-RU"/>
        </w:rPr>
        <w:t>специалиста</w:t>
      </w:r>
      <w:r w:rsidR="00357BAD" w:rsidRPr="007F79E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57BAD">
        <w:rPr>
          <w:rFonts w:ascii="Times New Roman" w:hAnsi="Times New Roman" w:cs="Times New Roman"/>
          <w:sz w:val="28"/>
          <w:szCs w:val="28"/>
          <w:lang w:eastAsia="ru-RU"/>
        </w:rPr>
        <w:t>внеочередная аттестация. К таким обстоятельствам относятся:</w:t>
      </w:r>
    </w:p>
    <w:p w:rsidR="00357BAD" w:rsidRDefault="00357BAD" w:rsidP="0092206F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еобходимость выявления объективных причин неудовлетворительной работы;</w:t>
      </w:r>
      <w:r w:rsidR="00963C5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357BAD" w:rsidRDefault="00357BAD" w:rsidP="0092206F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пособ выбора на объективной основе </w:t>
      </w:r>
      <w:r w:rsidR="00140F2E">
        <w:rPr>
          <w:rFonts w:ascii="Times New Roman" w:hAnsi="Times New Roman" w:cs="Times New Roman"/>
          <w:sz w:val="28"/>
          <w:szCs w:val="28"/>
          <w:lang w:eastAsia="ru-RU"/>
        </w:rPr>
        <w:t>руководителя или специали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, квалификация и профессиональные качества которого позволяют занять более высокую должность;</w:t>
      </w:r>
    </w:p>
    <w:p w:rsidR="00357BAD" w:rsidRPr="00C06070" w:rsidRDefault="00357BAD" w:rsidP="00357BA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осьба самого </w:t>
      </w:r>
      <w:r w:rsidR="00140F2E">
        <w:rPr>
          <w:rFonts w:ascii="Times New Roman" w:hAnsi="Times New Roman" w:cs="Times New Roman"/>
          <w:sz w:val="28"/>
          <w:szCs w:val="28"/>
          <w:lang w:eastAsia="ru-RU"/>
        </w:rPr>
        <w:t>руководителя или специали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, если он желает</w:t>
      </w:r>
      <w:r w:rsidR="00140F2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чить вышестоящую должность или заявить о себе как о кандидатуре на выдвижение.</w:t>
      </w:r>
    </w:p>
    <w:p w:rsidR="00955994" w:rsidRDefault="006F4A63" w:rsidP="00C0607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55994" w:rsidRPr="00C060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F236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55994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. Положение </w:t>
      </w:r>
      <w:r w:rsidR="0054631B">
        <w:rPr>
          <w:rFonts w:ascii="Times New Roman" w:hAnsi="Times New Roman" w:cs="Times New Roman"/>
          <w:sz w:val="28"/>
          <w:szCs w:val="28"/>
          <w:lang w:eastAsia="ru-RU"/>
        </w:rPr>
        <w:t>об аттестации, сроки аттестации, график проведения аттестации</w:t>
      </w:r>
      <w:r w:rsidR="00955994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, списки аттестуемых утверждаются приказом </w:t>
      </w:r>
      <w:r w:rsidR="0092206F">
        <w:rPr>
          <w:rFonts w:ascii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955994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и д</w:t>
      </w:r>
      <w:r w:rsidR="0092206F">
        <w:rPr>
          <w:rFonts w:ascii="Times New Roman" w:hAnsi="Times New Roman" w:cs="Times New Roman"/>
          <w:sz w:val="28"/>
          <w:szCs w:val="28"/>
          <w:lang w:eastAsia="ru-RU"/>
        </w:rPr>
        <w:t xml:space="preserve">оводятся до сведения </w:t>
      </w:r>
      <w:r w:rsidR="00B9637C">
        <w:rPr>
          <w:rFonts w:ascii="Times New Roman" w:hAnsi="Times New Roman" w:cs="Times New Roman"/>
          <w:sz w:val="28"/>
          <w:szCs w:val="28"/>
          <w:lang w:eastAsia="ru-RU"/>
        </w:rPr>
        <w:t>руководителей и специалистов</w:t>
      </w:r>
      <w:r w:rsidR="009220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55994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подлежащих аттестации, не менее чем за </w:t>
      </w:r>
      <w:r w:rsidR="00955994" w:rsidRPr="004833DF">
        <w:rPr>
          <w:rFonts w:ascii="Times New Roman" w:hAnsi="Times New Roman" w:cs="Times New Roman"/>
          <w:sz w:val="28"/>
          <w:szCs w:val="28"/>
          <w:lang w:eastAsia="ru-RU"/>
        </w:rPr>
        <w:t xml:space="preserve">месяц до начала </w:t>
      </w:r>
      <w:r w:rsidR="004833DF" w:rsidRPr="00146272"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="00955994" w:rsidRPr="00146272">
        <w:rPr>
          <w:rFonts w:ascii="Times New Roman" w:hAnsi="Times New Roman" w:cs="Times New Roman"/>
          <w:sz w:val="28"/>
          <w:szCs w:val="28"/>
          <w:lang w:eastAsia="ru-RU"/>
        </w:rPr>
        <w:t>этапа</w:t>
      </w:r>
      <w:r w:rsidR="004833DF" w:rsidRPr="004833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5994" w:rsidRPr="004833DF">
        <w:rPr>
          <w:rFonts w:ascii="Times New Roman" w:hAnsi="Times New Roman" w:cs="Times New Roman"/>
          <w:sz w:val="28"/>
          <w:szCs w:val="28"/>
          <w:lang w:eastAsia="ru-RU"/>
        </w:rPr>
        <w:t>аттестации.</w:t>
      </w:r>
      <w:r w:rsidR="00955994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В графике проведения аттестации указываются </w:t>
      </w:r>
      <w:r w:rsidR="0010521A">
        <w:rPr>
          <w:rFonts w:ascii="Times New Roman" w:hAnsi="Times New Roman" w:cs="Times New Roman"/>
          <w:sz w:val="28"/>
          <w:szCs w:val="28"/>
          <w:lang w:eastAsia="ru-RU"/>
        </w:rPr>
        <w:t xml:space="preserve">название </w:t>
      </w:r>
      <w:r w:rsidR="00955994" w:rsidRPr="00C06070">
        <w:rPr>
          <w:rFonts w:ascii="Times New Roman" w:hAnsi="Times New Roman" w:cs="Times New Roman"/>
          <w:sz w:val="28"/>
          <w:szCs w:val="28"/>
          <w:lang w:eastAsia="ru-RU"/>
        </w:rPr>
        <w:t>учреждени</w:t>
      </w:r>
      <w:r w:rsidR="0010521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55994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м работает аттестуемый, его </w:t>
      </w:r>
      <w:r w:rsidR="00955994" w:rsidRPr="00B9637C">
        <w:rPr>
          <w:rFonts w:ascii="Times New Roman" w:hAnsi="Times New Roman" w:cs="Times New Roman"/>
          <w:sz w:val="28"/>
          <w:szCs w:val="28"/>
          <w:lang w:eastAsia="ru-RU"/>
        </w:rPr>
        <w:t>персональные данные</w:t>
      </w:r>
      <w:r w:rsidR="00955994" w:rsidRPr="00C06070">
        <w:rPr>
          <w:rFonts w:ascii="Times New Roman" w:hAnsi="Times New Roman" w:cs="Times New Roman"/>
          <w:sz w:val="28"/>
          <w:szCs w:val="28"/>
          <w:lang w:eastAsia="ru-RU"/>
        </w:rPr>
        <w:t>, должность, даты проведения аттестации, срок представления в аттестационную к</w:t>
      </w:r>
      <w:r w:rsidR="0054631B">
        <w:rPr>
          <w:rFonts w:ascii="Times New Roman" w:hAnsi="Times New Roman" w:cs="Times New Roman"/>
          <w:sz w:val="28"/>
          <w:szCs w:val="28"/>
          <w:lang w:eastAsia="ru-RU"/>
        </w:rPr>
        <w:t xml:space="preserve">омиссию необходимых документов. </w:t>
      </w:r>
      <w:r w:rsidR="00B95DA3">
        <w:rPr>
          <w:rFonts w:ascii="Times New Roman" w:hAnsi="Times New Roman" w:cs="Times New Roman"/>
          <w:sz w:val="28"/>
          <w:szCs w:val="28"/>
          <w:lang w:eastAsia="ru-RU"/>
        </w:rPr>
        <w:t>Аттестация членов аттестационной комиссии проводится на общих основаниях.</w:t>
      </w:r>
      <w:r w:rsidR="003556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637C" w:rsidRDefault="00B95DA3" w:rsidP="00B9637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F2369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 Сроки, которые отводятся на проведение аттестации, устанавливаются каждым учреждением самостоятельно, исходя из штатной численности учреждения. Оптимальным считается срок 3-6 месяцев. При большом количестве персонала допустимо проведение аттестации в течение года.</w:t>
      </w:r>
    </w:p>
    <w:p w:rsidR="001737A4" w:rsidRPr="002F4694" w:rsidRDefault="00B9637C" w:rsidP="00B9637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236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F236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11C75" w:rsidRPr="009F236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1C75" w:rsidRPr="00711C75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ведения аттестации </w:t>
      </w:r>
      <w:r w:rsidR="00490C09">
        <w:rPr>
          <w:rFonts w:ascii="Times New Roman" w:hAnsi="Times New Roman" w:cs="Times New Roman"/>
          <w:sz w:val="28"/>
          <w:szCs w:val="28"/>
          <w:lang w:eastAsia="ru-RU"/>
        </w:rPr>
        <w:t>специалистов</w:t>
      </w:r>
      <w:r w:rsidR="00711C75" w:rsidRPr="00711C75">
        <w:rPr>
          <w:rFonts w:ascii="Times New Roman" w:hAnsi="Times New Roman" w:cs="Times New Roman"/>
          <w:sz w:val="28"/>
          <w:szCs w:val="28"/>
          <w:lang w:eastAsia="ru-RU"/>
        </w:rPr>
        <w:t xml:space="preserve"> в учреждении культуры формируется аттестационная комиссия в составе не менее 5 человек, в которую в обязательном порядке включаются руководитель учреждения, </w:t>
      </w:r>
      <w:r w:rsidR="008D3834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711C75" w:rsidRPr="00711C75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культуры и наиболее опытные и высококвалифицированные работники учреждения культуры, представители профсоюзных организаций и </w:t>
      </w:r>
      <w:r w:rsidR="005A2AD4" w:rsidRPr="002F4694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и общественного </w:t>
      </w:r>
      <w:r w:rsidR="008D383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A2AD4" w:rsidRPr="002F4694">
        <w:rPr>
          <w:rFonts w:ascii="Times New Roman" w:hAnsi="Times New Roman" w:cs="Times New Roman"/>
          <w:sz w:val="28"/>
          <w:szCs w:val="28"/>
          <w:lang w:eastAsia="ru-RU"/>
        </w:rPr>
        <w:t>овета</w:t>
      </w:r>
      <w:r w:rsidR="002F4694">
        <w:rPr>
          <w:rFonts w:ascii="Times New Roman" w:hAnsi="Times New Roman" w:cs="Times New Roman"/>
          <w:sz w:val="28"/>
          <w:szCs w:val="28"/>
          <w:lang w:eastAsia="ru-RU"/>
        </w:rPr>
        <w:t xml:space="preserve"> по культуре при отделе культуры, молодёжной политики и туризма администрации Шушенского района.</w:t>
      </w:r>
    </w:p>
    <w:p w:rsidR="00711C75" w:rsidRPr="00711C75" w:rsidRDefault="00490C09" w:rsidP="001737A4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2A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1C75" w:rsidRPr="00711C75">
        <w:rPr>
          <w:rFonts w:ascii="Times New Roman" w:hAnsi="Times New Roman" w:cs="Times New Roman"/>
          <w:sz w:val="28"/>
          <w:szCs w:val="28"/>
        </w:rPr>
        <w:t xml:space="preserve"> Персональный состав комиссии для аттестации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="00711C75" w:rsidRPr="00711C75">
        <w:rPr>
          <w:rFonts w:ascii="Times New Roman" w:hAnsi="Times New Roman" w:cs="Times New Roman"/>
          <w:sz w:val="28"/>
          <w:szCs w:val="28"/>
        </w:rPr>
        <w:t xml:space="preserve"> утверждается приказом учреждения культуры.</w:t>
      </w:r>
      <w:r w:rsidR="001737A4" w:rsidRPr="001737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37A4" w:rsidRPr="00711C75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комиссии входят: председатель комиссии, секретарь и члены комиссии. Председателем комиссии по аттест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ов</w:t>
      </w:r>
      <w:r w:rsidR="001737A4" w:rsidRPr="00711C75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руководитель учреждения культуры.</w:t>
      </w:r>
    </w:p>
    <w:p w:rsidR="00E01A98" w:rsidRDefault="00490C09" w:rsidP="00E01A9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A2AD4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A2A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1A98" w:rsidRPr="00F21183">
        <w:rPr>
          <w:rFonts w:ascii="Times New Roman" w:hAnsi="Times New Roman" w:cs="Times New Roman"/>
          <w:sz w:val="28"/>
          <w:szCs w:val="28"/>
          <w:lang w:eastAsia="ru-RU"/>
        </w:rPr>
        <w:t xml:space="preserve">В своей работе комиссия руководствуется действующим законодательством Российской Федерации, нормативно-правовыми актами Российской Федерации, настоящим Положением «О порядке проведения аттест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ей и специалистов</w:t>
      </w:r>
      <w:r w:rsidR="00E01A98" w:rsidRPr="00F21183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культуры Шушенского района» и утвержденным руководителем учреждения в установленном порядке Положением об аттест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ов</w:t>
      </w:r>
      <w:r w:rsidR="00E01A98" w:rsidRPr="00F21183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. </w:t>
      </w:r>
    </w:p>
    <w:p w:rsidR="00690936" w:rsidRDefault="00E51318" w:rsidP="00690936">
      <w:pPr>
        <w:pStyle w:val="formattexttopleveltex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E566E">
        <w:rPr>
          <w:rFonts w:ascii="Times New Roman" w:hAnsi="Times New Roman"/>
          <w:b/>
          <w:sz w:val="28"/>
          <w:szCs w:val="28"/>
        </w:rPr>
        <w:t xml:space="preserve">. </w:t>
      </w:r>
      <w:r w:rsidR="0044166C">
        <w:rPr>
          <w:rFonts w:ascii="Times New Roman" w:hAnsi="Times New Roman"/>
          <w:b/>
          <w:sz w:val="28"/>
          <w:szCs w:val="28"/>
        </w:rPr>
        <w:t>Порядок проведения а</w:t>
      </w:r>
      <w:r w:rsidR="0044166C" w:rsidRPr="0044166C">
        <w:rPr>
          <w:rFonts w:ascii="Times New Roman" w:hAnsi="Times New Roman"/>
          <w:b/>
          <w:sz w:val="28"/>
          <w:szCs w:val="28"/>
        </w:rPr>
        <w:t>ттестаци</w:t>
      </w:r>
      <w:r w:rsidR="0044166C">
        <w:rPr>
          <w:rFonts w:ascii="Times New Roman" w:hAnsi="Times New Roman"/>
          <w:b/>
          <w:sz w:val="28"/>
          <w:szCs w:val="28"/>
        </w:rPr>
        <w:t>и</w:t>
      </w:r>
      <w:r w:rsidR="0044166C" w:rsidRPr="0044166C">
        <w:rPr>
          <w:rFonts w:ascii="Times New Roman" w:hAnsi="Times New Roman"/>
          <w:b/>
          <w:sz w:val="28"/>
          <w:szCs w:val="28"/>
        </w:rPr>
        <w:t xml:space="preserve"> руководителей </w:t>
      </w:r>
      <w:r w:rsidR="00E004A6">
        <w:rPr>
          <w:rFonts w:ascii="Times New Roman" w:hAnsi="Times New Roman"/>
          <w:b/>
          <w:sz w:val="28"/>
          <w:szCs w:val="28"/>
        </w:rPr>
        <w:t xml:space="preserve"> </w:t>
      </w:r>
    </w:p>
    <w:p w:rsidR="005A2AD4" w:rsidRPr="0044166C" w:rsidRDefault="0044166C" w:rsidP="005A2AD4">
      <w:pPr>
        <w:pStyle w:val="formattexttopleveltex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166C">
        <w:rPr>
          <w:rFonts w:ascii="Times New Roman" w:hAnsi="Times New Roman"/>
          <w:b/>
          <w:sz w:val="28"/>
          <w:szCs w:val="28"/>
        </w:rPr>
        <w:t>учреждений культуры Шушенского района</w:t>
      </w:r>
    </w:p>
    <w:p w:rsidR="0044166C" w:rsidRDefault="00E51318" w:rsidP="0044166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>.1. Основанием для пров</w:t>
      </w:r>
      <w:r w:rsidR="0044166C">
        <w:rPr>
          <w:rFonts w:ascii="Times New Roman" w:hAnsi="Times New Roman" w:cs="Times New Roman"/>
          <w:sz w:val="28"/>
          <w:szCs w:val="28"/>
          <w:lang w:eastAsia="ru-RU"/>
        </w:rPr>
        <w:t xml:space="preserve">едения 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>аттестации</w:t>
      </w:r>
      <w:r w:rsidR="0044166C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ей учреждений культуры Шушенского района 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риказ </w:t>
      </w:r>
      <w:r w:rsidR="0044166C">
        <w:rPr>
          <w:rFonts w:ascii="Times New Roman" w:hAnsi="Times New Roman" w:cs="Times New Roman"/>
          <w:sz w:val="28"/>
          <w:szCs w:val="28"/>
          <w:lang w:eastAsia="ru-RU"/>
        </w:rPr>
        <w:t>начальника отдела культуры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57E60" w:rsidRPr="00C06070" w:rsidRDefault="005A2AD4" w:rsidP="00E57E6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57E60" w:rsidRPr="00C060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7E6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57E60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57E60">
        <w:rPr>
          <w:rFonts w:ascii="Times New Roman" w:hAnsi="Times New Roman" w:cs="Times New Roman"/>
          <w:sz w:val="28"/>
          <w:szCs w:val="28"/>
          <w:lang w:eastAsia="ru-RU"/>
        </w:rPr>
        <w:t>Руководители</w:t>
      </w:r>
      <w:r w:rsidR="00E57E60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культуры проходят аттестацию в аттестационной комиссии</w:t>
      </w:r>
      <w:r w:rsidR="00E57E60">
        <w:rPr>
          <w:rFonts w:ascii="Times New Roman" w:hAnsi="Times New Roman" w:cs="Times New Roman"/>
          <w:sz w:val="28"/>
          <w:szCs w:val="28"/>
          <w:lang w:eastAsia="ru-RU"/>
        </w:rPr>
        <w:t>, созданной при отделе культуры</w:t>
      </w:r>
      <w:r w:rsidR="00E57E60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252B7" w:rsidRDefault="005A2AD4" w:rsidP="0044166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7E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4416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>Периодичность проведения аттестации</w:t>
      </w:r>
      <w:r w:rsidR="0044166C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ей учреждений культуры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52B7">
        <w:rPr>
          <w:rFonts w:ascii="Times New Roman" w:hAnsi="Times New Roman" w:cs="Times New Roman"/>
          <w:sz w:val="28"/>
          <w:szCs w:val="28"/>
          <w:lang w:eastAsia="ru-RU"/>
        </w:rPr>
        <w:t>один раз в пять лет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4166C" w:rsidRPr="0091051C" w:rsidRDefault="005A2AD4" w:rsidP="002F4694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4166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7E6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4166C">
        <w:rPr>
          <w:rFonts w:ascii="Times New Roman" w:hAnsi="Times New Roman" w:cs="Times New Roman"/>
          <w:sz w:val="28"/>
          <w:szCs w:val="28"/>
          <w:lang w:eastAsia="ru-RU"/>
        </w:rPr>
        <w:t xml:space="preserve">. Аттестация </w:t>
      </w:r>
      <w:r w:rsidR="009252B7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ей </w:t>
      </w:r>
      <w:r w:rsidR="0044166C">
        <w:rPr>
          <w:rFonts w:ascii="Times New Roman" w:hAnsi="Times New Roman" w:cs="Times New Roman"/>
          <w:sz w:val="28"/>
          <w:szCs w:val="28"/>
          <w:lang w:eastAsia="ru-RU"/>
        </w:rPr>
        <w:t xml:space="preserve">может осуществляться регулярно за установленный промежуток времени – очередная (плановая) аттестация, а также в связи с возникновением обстоятельств, возникающих у работодателя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="0044166C">
        <w:rPr>
          <w:rFonts w:ascii="Times New Roman" w:hAnsi="Times New Roman" w:cs="Times New Roman"/>
          <w:sz w:val="28"/>
          <w:szCs w:val="28"/>
          <w:lang w:eastAsia="ru-RU"/>
        </w:rPr>
        <w:t xml:space="preserve">, внеочередная аттестация. </w:t>
      </w:r>
    </w:p>
    <w:p w:rsidR="00E57E60" w:rsidRDefault="005A2AD4" w:rsidP="0044166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.5. </w:t>
      </w:r>
      <w:r w:rsidR="00BA704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роки и график проведения аттестации, а также персональный состав аттестационной комиссии, списки аттестуемых утверждаются приказом </w:t>
      </w:r>
      <w:r w:rsidR="006D4FB0">
        <w:rPr>
          <w:rFonts w:ascii="Times New Roman" w:hAnsi="Times New Roman" w:cs="Times New Roman"/>
          <w:sz w:val="28"/>
          <w:szCs w:val="28"/>
          <w:lang w:eastAsia="ru-RU"/>
        </w:rPr>
        <w:t>начальника отдела культуры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и д</w:t>
      </w:r>
      <w:r w:rsidR="0044166C">
        <w:rPr>
          <w:rFonts w:ascii="Times New Roman" w:hAnsi="Times New Roman" w:cs="Times New Roman"/>
          <w:sz w:val="28"/>
          <w:szCs w:val="28"/>
          <w:lang w:eastAsia="ru-RU"/>
        </w:rPr>
        <w:t xml:space="preserve">оводятся до сведения </w:t>
      </w:r>
      <w:r w:rsidR="006D4FB0">
        <w:rPr>
          <w:rFonts w:ascii="Times New Roman" w:hAnsi="Times New Roman" w:cs="Times New Roman"/>
          <w:sz w:val="28"/>
          <w:szCs w:val="28"/>
          <w:lang w:eastAsia="ru-RU"/>
        </w:rPr>
        <w:t>руководителей</w:t>
      </w:r>
      <w:r w:rsidR="004416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подлежащих аттестации, не менее чем за </w:t>
      </w:r>
      <w:r w:rsidR="0044166C" w:rsidRPr="004833DF">
        <w:rPr>
          <w:rFonts w:ascii="Times New Roman" w:hAnsi="Times New Roman" w:cs="Times New Roman"/>
          <w:sz w:val="28"/>
          <w:szCs w:val="28"/>
          <w:lang w:eastAsia="ru-RU"/>
        </w:rPr>
        <w:t>месяц до начала аттестации.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В графике проведения аттестации указываются </w:t>
      </w:r>
      <w:r w:rsidR="0044166C">
        <w:rPr>
          <w:rFonts w:ascii="Times New Roman" w:hAnsi="Times New Roman" w:cs="Times New Roman"/>
          <w:sz w:val="28"/>
          <w:szCs w:val="28"/>
          <w:lang w:eastAsia="ru-RU"/>
        </w:rPr>
        <w:t xml:space="preserve">название 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>учреждени</w:t>
      </w:r>
      <w:r w:rsidR="0044166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>, в котором работает аттестуемый, его персональные данные, должность, даты проведения аттестации, срок представления в аттестационную к</w:t>
      </w:r>
      <w:r w:rsidR="00E57E60">
        <w:rPr>
          <w:rFonts w:ascii="Times New Roman" w:hAnsi="Times New Roman" w:cs="Times New Roman"/>
          <w:sz w:val="28"/>
          <w:szCs w:val="28"/>
          <w:lang w:eastAsia="ru-RU"/>
        </w:rPr>
        <w:t>омиссию необходимых документов.</w:t>
      </w:r>
    </w:p>
    <w:p w:rsidR="006D4FB0" w:rsidRPr="00E57E60" w:rsidRDefault="005A2AD4" w:rsidP="0044166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D4FB0">
        <w:rPr>
          <w:rFonts w:ascii="Times New Roman" w:hAnsi="Times New Roman" w:cs="Times New Roman"/>
          <w:sz w:val="28"/>
          <w:szCs w:val="28"/>
          <w:lang w:eastAsia="ru-RU"/>
        </w:rPr>
        <w:t xml:space="preserve">.6. Срок </w:t>
      </w:r>
      <w:r w:rsidR="0044166C">
        <w:rPr>
          <w:rFonts w:ascii="Times New Roman" w:hAnsi="Times New Roman" w:cs="Times New Roman"/>
          <w:sz w:val="28"/>
          <w:szCs w:val="28"/>
          <w:lang w:eastAsia="ru-RU"/>
        </w:rPr>
        <w:t>проведени</w:t>
      </w:r>
      <w:r w:rsidR="006D4FB0">
        <w:rPr>
          <w:rFonts w:ascii="Times New Roman" w:hAnsi="Times New Roman" w:cs="Times New Roman"/>
          <w:sz w:val="28"/>
          <w:szCs w:val="28"/>
          <w:lang w:eastAsia="ru-RU"/>
        </w:rPr>
        <w:t xml:space="preserve">я аттестации </w:t>
      </w:r>
      <w:r w:rsidR="0044166C" w:rsidRPr="00E57E60">
        <w:rPr>
          <w:rFonts w:ascii="Times New Roman" w:hAnsi="Times New Roman" w:cs="Times New Roman"/>
          <w:sz w:val="28"/>
          <w:szCs w:val="28"/>
          <w:lang w:eastAsia="ru-RU"/>
        </w:rPr>
        <w:t xml:space="preserve">3-6 месяцев. </w:t>
      </w:r>
    </w:p>
    <w:p w:rsidR="0044166C" w:rsidRPr="00C06070" w:rsidRDefault="005A2AD4" w:rsidP="002F4694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F18F1">
        <w:rPr>
          <w:rFonts w:ascii="Times New Roman" w:hAnsi="Times New Roman" w:cs="Times New Roman"/>
          <w:sz w:val="28"/>
          <w:szCs w:val="28"/>
          <w:lang w:eastAsia="ru-RU"/>
        </w:rPr>
        <w:t>.7</w:t>
      </w:r>
      <w:r w:rsidR="0044166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166C" w:rsidRPr="00987B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18F1">
        <w:rPr>
          <w:rFonts w:ascii="Times New Roman" w:hAnsi="Times New Roman" w:cs="Times New Roman"/>
          <w:sz w:val="28"/>
          <w:szCs w:val="28"/>
          <w:lang w:eastAsia="ru-RU"/>
        </w:rPr>
        <w:t>Аттестационная к</w:t>
      </w:r>
      <w:r w:rsidR="0044166C" w:rsidRPr="00987B74">
        <w:rPr>
          <w:rFonts w:ascii="Times New Roman" w:hAnsi="Times New Roman" w:cs="Times New Roman"/>
          <w:sz w:val="28"/>
          <w:szCs w:val="28"/>
          <w:lang w:eastAsia="ru-RU"/>
        </w:rPr>
        <w:t>омиссия формируетс</w:t>
      </w:r>
      <w:r w:rsidR="002F4694">
        <w:rPr>
          <w:rFonts w:ascii="Times New Roman" w:hAnsi="Times New Roman" w:cs="Times New Roman"/>
          <w:sz w:val="28"/>
          <w:szCs w:val="28"/>
          <w:lang w:eastAsia="ru-RU"/>
        </w:rPr>
        <w:t>я в составе не менее 5 человек,</w:t>
      </w:r>
      <w:r w:rsidR="002F4694" w:rsidRPr="002F4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4694" w:rsidRPr="00711C75">
        <w:rPr>
          <w:rFonts w:ascii="Times New Roman" w:hAnsi="Times New Roman" w:cs="Times New Roman"/>
          <w:sz w:val="28"/>
          <w:szCs w:val="28"/>
          <w:lang w:eastAsia="ru-RU"/>
        </w:rPr>
        <w:t xml:space="preserve">в которую в обязательном порядке включаются </w:t>
      </w:r>
      <w:r w:rsidR="002F4694">
        <w:rPr>
          <w:rFonts w:ascii="Times New Roman" w:hAnsi="Times New Roman" w:cs="Times New Roman"/>
          <w:sz w:val="28"/>
          <w:szCs w:val="28"/>
          <w:lang w:eastAsia="ru-RU"/>
        </w:rPr>
        <w:t>курирующий заместитель главы Шушенского района</w:t>
      </w:r>
      <w:r w:rsidR="002F4694" w:rsidRPr="00711C7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F4694">
        <w:rPr>
          <w:rFonts w:ascii="Times New Roman" w:hAnsi="Times New Roman" w:cs="Times New Roman"/>
          <w:sz w:val="28"/>
          <w:szCs w:val="28"/>
          <w:lang w:eastAsia="ru-RU"/>
        </w:rPr>
        <w:t>начальник отдела культуры,</w:t>
      </w:r>
      <w:r w:rsidR="002F4694" w:rsidRPr="00711C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4694" w:rsidRPr="002F4694">
        <w:rPr>
          <w:rFonts w:ascii="Times New Roman" w:hAnsi="Times New Roman" w:cs="Times New Roman"/>
          <w:sz w:val="28"/>
          <w:szCs w:val="28"/>
          <w:lang w:eastAsia="ru-RU"/>
        </w:rPr>
        <w:t>представител</w:t>
      </w:r>
      <w:r w:rsidR="002F469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2F4694" w:rsidRPr="002F4694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го совета</w:t>
      </w:r>
      <w:r w:rsidR="002F4694">
        <w:rPr>
          <w:rFonts w:ascii="Times New Roman" w:hAnsi="Times New Roman" w:cs="Times New Roman"/>
          <w:sz w:val="28"/>
          <w:szCs w:val="28"/>
          <w:lang w:eastAsia="ru-RU"/>
        </w:rPr>
        <w:t xml:space="preserve"> по культуре при отделе культуры, молодёжной политики и туризма администрации Шушенского района. 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ем комиссии </w:t>
      </w:r>
      <w:r w:rsidR="0044166C">
        <w:rPr>
          <w:rFonts w:ascii="Times New Roman" w:hAnsi="Times New Roman" w:cs="Times New Roman"/>
          <w:sz w:val="28"/>
          <w:szCs w:val="28"/>
          <w:lang w:eastAsia="ru-RU"/>
        </w:rPr>
        <w:t xml:space="preserve">по аттестации </w:t>
      </w:r>
      <w:r w:rsidR="006D4FB0">
        <w:rPr>
          <w:rFonts w:ascii="Times New Roman" w:hAnsi="Times New Roman" w:cs="Times New Roman"/>
          <w:sz w:val="28"/>
          <w:szCs w:val="28"/>
          <w:lang w:eastAsia="ru-RU"/>
        </w:rPr>
        <w:t>руководителей</w:t>
      </w:r>
      <w:r w:rsidR="004416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="006D4FB0">
        <w:rPr>
          <w:rFonts w:ascii="Times New Roman" w:hAnsi="Times New Roman" w:cs="Times New Roman"/>
          <w:sz w:val="28"/>
          <w:szCs w:val="28"/>
          <w:lang w:eastAsia="ru-RU"/>
        </w:rPr>
        <w:t>начальник отдела</w:t>
      </w:r>
      <w:r w:rsidR="0044166C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.</w:t>
      </w:r>
    </w:p>
    <w:p w:rsidR="0044166C" w:rsidRDefault="005A2AD4" w:rsidP="0044166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18F1">
        <w:rPr>
          <w:rFonts w:ascii="Times New Roman" w:hAnsi="Times New Roman" w:cs="Times New Roman"/>
          <w:sz w:val="28"/>
          <w:szCs w:val="28"/>
        </w:rPr>
        <w:t>.8</w:t>
      </w:r>
      <w:r w:rsidR="00A52F14">
        <w:rPr>
          <w:rFonts w:ascii="Times New Roman" w:hAnsi="Times New Roman" w:cs="Times New Roman"/>
          <w:sz w:val="28"/>
          <w:szCs w:val="28"/>
        </w:rPr>
        <w:t xml:space="preserve">. </w:t>
      </w:r>
      <w:r w:rsidR="0044166C" w:rsidRPr="00F21183">
        <w:rPr>
          <w:rFonts w:ascii="Times New Roman" w:hAnsi="Times New Roman" w:cs="Times New Roman"/>
          <w:sz w:val="28"/>
          <w:szCs w:val="28"/>
          <w:lang w:eastAsia="ru-RU"/>
        </w:rPr>
        <w:t>В своей работе комиссия руководствуется действующим законодательством Российской Федерации, нормативно-правовы</w:t>
      </w:r>
      <w:r w:rsidR="00C94877">
        <w:rPr>
          <w:rFonts w:ascii="Times New Roman" w:hAnsi="Times New Roman" w:cs="Times New Roman"/>
          <w:sz w:val="28"/>
          <w:szCs w:val="28"/>
          <w:lang w:eastAsia="ru-RU"/>
        </w:rPr>
        <w:t xml:space="preserve">ми актами Российской Федерации и </w:t>
      </w:r>
      <w:r w:rsidR="0044166C" w:rsidRPr="00F21183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м Положением «О порядке проведения аттестации </w:t>
      </w:r>
      <w:r w:rsidR="00E51318">
        <w:rPr>
          <w:rFonts w:ascii="Times New Roman" w:hAnsi="Times New Roman" w:cs="Times New Roman"/>
          <w:sz w:val="28"/>
          <w:szCs w:val="28"/>
          <w:lang w:eastAsia="ru-RU"/>
        </w:rPr>
        <w:t>руководителей и специалистов</w:t>
      </w:r>
      <w:r w:rsidR="0044166C" w:rsidRPr="00F21183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культуры Шушенского района». </w:t>
      </w:r>
    </w:p>
    <w:p w:rsidR="00490C09" w:rsidRPr="00C06070" w:rsidRDefault="00490C09" w:rsidP="00490C0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06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орядок проведения аттестации</w:t>
      </w:r>
    </w:p>
    <w:p w:rsidR="00490C09" w:rsidRPr="00C06070" w:rsidRDefault="00490C09" w:rsidP="00490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.1. При проведении аттестации выделяются этап подготовительной рабо</w:t>
      </w:r>
      <w:r w:rsidR="005833A5">
        <w:rPr>
          <w:rFonts w:ascii="Times New Roman" w:hAnsi="Times New Roman" w:cs="Times New Roman"/>
          <w:sz w:val="28"/>
          <w:szCs w:val="28"/>
          <w:lang w:eastAsia="ru-RU"/>
        </w:rPr>
        <w:t>ты и непосредственно аттестация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0C09" w:rsidRPr="00C06070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.2. Этап подготовительной работы включает:</w:t>
      </w:r>
    </w:p>
    <w:p w:rsidR="00490C09" w:rsidRPr="00C06070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070">
        <w:rPr>
          <w:rFonts w:ascii="Times New Roman" w:hAnsi="Times New Roman" w:cs="Times New Roman"/>
          <w:sz w:val="28"/>
          <w:szCs w:val="28"/>
          <w:lang w:eastAsia="ru-RU"/>
        </w:rPr>
        <w:t>1) формирование списка аттестуемых работников;</w:t>
      </w:r>
    </w:p>
    <w:p w:rsidR="00490C09" w:rsidRPr="00C06070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070">
        <w:rPr>
          <w:rFonts w:ascii="Times New Roman" w:hAnsi="Times New Roman" w:cs="Times New Roman"/>
          <w:sz w:val="28"/>
          <w:szCs w:val="28"/>
          <w:lang w:eastAsia="ru-RU"/>
        </w:rPr>
        <w:t>2) формирование состава аттестационной комиссии;</w:t>
      </w:r>
    </w:p>
    <w:p w:rsidR="00490C09" w:rsidRPr="00C06070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3) разработку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а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аттестации;</w:t>
      </w:r>
    </w:p>
    <w:p w:rsidR="00490C09" w:rsidRPr="00C06070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070">
        <w:rPr>
          <w:rFonts w:ascii="Times New Roman" w:hAnsi="Times New Roman" w:cs="Times New Roman"/>
          <w:sz w:val="28"/>
          <w:szCs w:val="28"/>
          <w:lang w:eastAsia="ru-RU"/>
        </w:rPr>
        <w:t>4) издание приказа о про</w:t>
      </w:r>
      <w:r w:rsidR="0091051C">
        <w:rPr>
          <w:rFonts w:ascii="Times New Roman" w:hAnsi="Times New Roman" w:cs="Times New Roman"/>
          <w:sz w:val="28"/>
          <w:szCs w:val="28"/>
          <w:lang w:eastAsia="ru-RU"/>
        </w:rPr>
        <w:t>ведении аттестации;</w:t>
      </w:r>
    </w:p>
    <w:p w:rsidR="00490C09" w:rsidRPr="00C06070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.2.2. Аттестуемый </w:t>
      </w:r>
      <w:r w:rsidR="005833A5">
        <w:rPr>
          <w:rFonts w:ascii="Times New Roman" w:hAnsi="Times New Roman" w:cs="Times New Roman"/>
          <w:sz w:val="28"/>
          <w:szCs w:val="28"/>
          <w:lang w:eastAsia="ru-RU"/>
        </w:rPr>
        <w:t>руководитель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в сроки, указанные </w:t>
      </w:r>
      <w:r w:rsidR="005833A5">
        <w:rPr>
          <w:rFonts w:ascii="Times New Roman" w:hAnsi="Times New Roman" w:cs="Times New Roman"/>
          <w:sz w:val="28"/>
          <w:szCs w:val="28"/>
          <w:lang w:eastAsia="ru-RU"/>
        </w:rPr>
        <w:t>аттестационной комиссией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, обязан представить секретарю аттест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 комиссии следующие документы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90C09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070">
        <w:rPr>
          <w:rFonts w:ascii="Times New Roman" w:hAnsi="Times New Roman" w:cs="Times New Roman"/>
          <w:sz w:val="28"/>
          <w:szCs w:val="28"/>
          <w:lang w:eastAsia="ru-RU"/>
        </w:rPr>
        <w:t>1) заявление аттестуемого по форме (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риложение № 1);</w:t>
      </w:r>
    </w:p>
    <w:p w:rsidR="00490C09" w:rsidRPr="00C06070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согласие на обработку персональных данных (Приложение №</w:t>
      </w:r>
      <w:r w:rsidR="008D383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490C09" w:rsidRPr="00C06070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) самоанализ работы и достигнутых результат</w:t>
      </w:r>
      <w:r w:rsidR="008D3834">
        <w:rPr>
          <w:rFonts w:ascii="Times New Roman" w:hAnsi="Times New Roman" w:cs="Times New Roman"/>
          <w:sz w:val="28"/>
          <w:szCs w:val="28"/>
          <w:lang w:eastAsia="ru-RU"/>
        </w:rPr>
        <w:t>ах за последние три года в свободной форме;</w:t>
      </w:r>
    </w:p>
    <w:p w:rsidR="00490C09" w:rsidRPr="00C06070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) копии следующих документов: </w:t>
      </w:r>
    </w:p>
    <w:p w:rsidR="00490C09" w:rsidRPr="00C06070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070">
        <w:rPr>
          <w:rFonts w:ascii="Times New Roman" w:hAnsi="Times New Roman" w:cs="Times New Roman"/>
          <w:sz w:val="28"/>
          <w:szCs w:val="28"/>
          <w:lang w:eastAsia="ru-RU"/>
        </w:rPr>
        <w:t>а) диплом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(свиде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) об уровне профессионального образования;</w:t>
      </w:r>
    </w:p>
    <w:p w:rsidR="00490C09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070">
        <w:rPr>
          <w:rFonts w:ascii="Times New Roman" w:hAnsi="Times New Roman" w:cs="Times New Roman"/>
          <w:sz w:val="28"/>
          <w:szCs w:val="28"/>
          <w:lang w:eastAsia="ru-RU"/>
        </w:rPr>
        <w:t>б) свидетельства о повышении профессиональной квалификации аттестуемого за последние пять лет;</w:t>
      </w:r>
    </w:p>
    <w:p w:rsidR="00490C09" w:rsidRPr="00C06070" w:rsidRDefault="002F4694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490C09"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) о наградах и поощрениях, ученых степенях, почетных званиях, знаках отличия СССР, РСФСР, Российской Федерации, </w:t>
      </w:r>
      <w:r w:rsidR="00490C09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, Шушенского района</w:t>
      </w:r>
      <w:r w:rsidR="00490C09" w:rsidRPr="00C0607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0C09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) аттестационный лист предыдущей аттестации (если аттестация проводилась);</w:t>
      </w:r>
    </w:p>
    <w:p w:rsidR="00490C09" w:rsidRPr="00C06070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6) 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аттестационный 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заполненными пунктами 1-5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в д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х экземплярах (Приложение № </w:t>
      </w:r>
      <w:r w:rsidR="008D3834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;   </w:t>
      </w:r>
    </w:p>
    <w:p w:rsidR="00490C09" w:rsidRPr="002F4694" w:rsidRDefault="00490C09" w:rsidP="00490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694">
        <w:rPr>
          <w:rFonts w:ascii="Times New Roman" w:hAnsi="Times New Roman" w:cs="Times New Roman"/>
          <w:sz w:val="28"/>
          <w:szCs w:val="28"/>
          <w:lang w:eastAsia="ru-RU"/>
        </w:rPr>
        <w:t xml:space="preserve">7) представление </w:t>
      </w:r>
      <w:r w:rsidR="008D383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2F4694">
        <w:rPr>
          <w:rFonts w:ascii="Times New Roman" w:hAnsi="Times New Roman" w:cs="Times New Roman"/>
          <w:sz w:val="28"/>
          <w:szCs w:val="28"/>
          <w:lang w:eastAsia="ru-RU"/>
        </w:rPr>
        <w:t>аттестуемого</w:t>
      </w:r>
      <w:r w:rsidR="00564A3C">
        <w:rPr>
          <w:rFonts w:ascii="Times New Roman" w:hAnsi="Times New Roman" w:cs="Times New Roman"/>
          <w:sz w:val="28"/>
          <w:szCs w:val="28"/>
          <w:lang w:eastAsia="ru-RU"/>
        </w:rPr>
        <w:t>, подписанное начальником отдела культуры</w:t>
      </w:r>
      <w:r w:rsidRPr="002F4694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</w:t>
      </w:r>
      <w:r w:rsidR="00564A3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F4694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490C09" w:rsidRPr="00C06070" w:rsidRDefault="00490C09" w:rsidP="00490C09">
      <w:pPr>
        <w:pStyle w:val="a3"/>
        <w:shd w:val="clear" w:color="auto" w:fill="FFFFFF"/>
        <w:spacing w:before="6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06070">
        <w:rPr>
          <w:color w:val="000000"/>
          <w:sz w:val="28"/>
          <w:szCs w:val="28"/>
        </w:rPr>
        <w:t xml:space="preserve">.3. Аттестация работников проводится в два этапа: </w:t>
      </w:r>
    </w:p>
    <w:p w:rsidR="00490C09" w:rsidRPr="00C06070" w:rsidRDefault="00490C09" w:rsidP="00490C09">
      <w:pPr>
        <w:pStyle w:val="a3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06070">
        <w:rPr>
          <w:sz w:val="28"/>
          <w:szCs w:val="28"/>
        </w:rPr>
        <w:t xml:space="preserve">.3.1. Первый этап </w:t>
      </w:r>
      <w:r w:rsidR="002F4694">
        <w:rPr>
          <w:sz w:val="28"/>
          <w:szCs w:val="28"/>
        </w:rPr>
        <w:t>–</w:t>
      </w:r>
      <w:r w:rsidRPr="00C06070">
        <w:rPr>
          <w:sz w:val="28"/>
          <w:szCs w:val="28"/>
        </w:rPr>
        <w:t xml:space="preserve"> </w:t>
      </w:r>
      <w:r w:rsidR="002F4694">
        <w:rPr>
          <w:sz w:val="28"/>
          <w:szCs w:val="28"/>
        </w:rPr>
        <w:t xml:space="preserve">заочный, </w:t>
      </w:r>
      <w:r w:rsidR="00EB3B45">
        <w:rPr>
          <w:sz w:val="28"/>
          <w:szCs w:val="28"/>
        </w:rPr>
        <w:t>на котором аттестационной комиссией</w:t>
      </w:r>
      <w:r w:rsidR="002F4694">
        <w:rPr>
          <w:sz w:val="28"/>
          <w:szCs w:val="28"/>
        </w:rPr>
        <w:t xml:space="preserve"> проводится оценка работы аттестуемого по результатам представленных документов.</w:t>
      </w:r>
    </w:p>
    <w:p w:rsidR="00251C66" w:rsidRPr="00251C66" w:rsidRDefault="00490C09" w:rsidP="00251C6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1C66">
        <w:rPr>
          <w:rFonts w:ascii="Times New Roman" w:hAnsi="Times New Roman" w:cs="Times New Roman"/>
          <w:sz w:val="28"/>
          <w:szCs w:val="28"/>
        </w:rPr>
        <w:t xml:space="preserve">4.3.2. Второй этап </w:t>
      </w:r>
      <w:r w:rsidR="00E30FFF" w:rsidRPr="00251C66">
        <w:rPr>
          <w:rFonts w:ascii="Times New Roman" w:hAnsi="Times New Roman" w:cs="Times New Roman"/>
          <w:sz w:val="28"/>
          <w:szCs w:val="28"/>
        </w:rPr>
        <w:t>–</w:t>
      </w:r>
      <w:r w:rsidRPr="00251C66">
        <w:rPr>
          <w:rFonts w:ascii="Times New Roman" w:hAnsi="Times New Roman" w:cs="Times New Roman"/>
          <w:sz w:val="28"/>
          <w:szCs w:val="28"/>
        </w:rPr>
        <w:t xml:space="preserve"> </w:t>
      </w:r>
      <w:r w:rsidR="00E30FFF" w:rsidRPr="00251C66">
        <w:rPr>
          <w:rFonts w:ascii="Times New Roman" w:hAnsi="Times New Roman" w:cs="Times New Roman"/>
          <w:sz w:val="28"/>
          <w:szCs w:val="28"/>
        </w:rPr>
        <w:t xml:space="preserve">очный, включает в себя </w:t>
      </w:r>
      <w:r w:rsidR="00EB3B45" w:rsidRPr="00251C66">
        <w:rPr>
          <w:rFonts w:ascii="Times New Roman" w:hAnsi="Times New Roman" w:cs="Times New Roman"/>
          <w:sz w:val="28"/>
          <w:szCs w:val="28"/>
        </w:rPr>
        <w:t>квалификационное испытание</w:t>
      </w:r>
      <w:r w:rsidRPr="00251C66">
        <w:rPr>
          <w:rFonts w:ascii="Times New Roman" w:hAnsi="Times New Roman" w:cs="Times New Roman"/>
          <w:sz w:val="28"/>
          <w:szCs w:val="28"/>
        </w:rPr>
        <w:t xml:space="preserve"> </w:t>
      </w:r>
      <w:r w:rsidR="00E30FFF" w:rsidRPr="00251C66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251C66">
        <w:rPr>
          <w:rFonts w:ascii="Times New Roman" w:hAnsi="Times New Roman" w:cs="Times New Roman"/>
          <w:sz w:val="28"/>
          <w:szCs w:val="28"/>
        </w:rPr>
        <w:t>письменно</w:t>
      </w:r>
      <w:r w:rsidR="00E30FFF" w:rsidRPr="00251C66">
        <w:rPr>
          <w:rFonts w:ascii="Times New Roman" w:hAnsi="Times New Roman" w:cs="Times New Roman"/>
          <w:sz w:val="28"/>
          <w:szCs w:val="28"/>
        </w:rPr>
        <w:t>го</w:t>
      </w:r>
      <w:r w:rsidRPr="00251C66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E30FFF" w:rsidRPr="00251C66">
        <w:rPr>
          <w:rFonts w:ascii="Times New Roman" w:hAnsi="Times New Roman" w:cs="Times New Roman"/>
          <w:sz w:val="28"/>
          <w:szCs w:val="28"/>
        </w:rPr>
        <w:t xml:space="preserve">я на знание </w:t>
      </w:r>
      <w:r w:rsidR="00EB3B45" w:rsidRPr="00251C66">
        <w:rPr>
          <w:rFonts w:ascii="Times New Roman" w:hAnsi="Times New Roman" w:cs="Times New Roman"/>
          <w:sz w:val="28"/>
          <w:szCs w:val="28"/>
        </w:rPr>
        <w:t xml:space="preserve">Федерального закона от 09.10.1992 №3612-1 «Основы законодательства Российской Федерации о культуре», </w:t>
      </w:r>
      <w:r w:rsidR="00565F09" w:rsidRPr="00251C66">
        <w:rPr>
          <w:rFonts w:ascii="Times New Roman" w:hAnsi="Times New Roman" w:cs="Times New Roman"/>
          <w:sz w:val="28"/>
          <w:szCs w:val="28"/>
        </w:rPr>
        <w:t xml:space="preserve">закона Красноярского края от </w:t>
      </w:r>
      <w:r w:rsidR="00251C66" w:rsidRPr="00251C66">
        <w:rPr>
          <w:rFonts w:ascii="Times New Roman" w:hAnsi="Times New Roman" w:cs="Times New Roman"/>
          <w:sz w:val="28"/>
          <w:szCs w:val="28"/>
        </w:rPr>
        <w:t>28.06.2007 №</w:t>
      </w:r>
      <w:r w:rsidR="00565F09" w:rsidRPr="00251C66">
        <w:rPr>
          <w:rFonts w:ascii="Times New Roman" w:hAnsi="Times New Roman" w:cs="Times New Roman"/>
          <w:sz w:val="28"/>
          <w:szCs w:val="28"/>
        </w:rPr>
        <w:t xml:space="preserve">2-190 «О культуре», </w:t>
      </w:r>
      <w:r w:rsidR="00E30FFF" w:rsidRPr="00251C66">
        <w:rPr>
          <w:rFonts w:ascii="Times New Roman" w:hAnsi="Times New Roman" w:cs="Times New Roman"/>
          <w:sz w:val="28"/>
          <w:szCs w:val="28"/>
        </w:rPr>
        <w:t>отраслевых законов</w:t>
      </w:r>
      <w:r w:rsidR="00565F09" w:rsidRPr="00251C66">
        <w:rPr>
          <w:rFonts w:ascii="Times New Roman" w:hAnsi="Times New Roman" w:cs="Times New Roman"/>
          <w:sz w:val="28"/>
          <w:szCs w:val="28"/>
        </w:rPr>
        <w:t>, на знание основ управления</w:t>
      </w:r>
      <w:r w:rsidR="007572E4" w:rsidRPr="00251C66">
        <w:rPr>
          <w:rFonts w:ascii="Times New Roman" w:hAnsi="Times New Roman" w:cs="Times New Roman"/>
          <w:sz w:val="28"/>
          <w:szCs w:val="28"/>
        </w:rPr>
        <w:t xml:space="preserve"> персоналом</w:t>
      </w:r>
      <w:r w:rsidR="00565F09" w:rsidRPr="00251C66">
        <w:rPr>
          <w:rFonts w:ascii="Times New Roman" w:hAnsi="Times New Roman" w:cs="Times New Roman"/>
          <w:sz w:val="28"/>
          <w:szCs w:val="28"/>
        </w:rPr>
        <w:t xml:space="preserve"> и системы </w:t>
      </w:r>
      <w:r w:rsidR="007572E4" w:rsidRPr="00251C66">
        <w:rPr>
          <w:rFonts w:ascii="Times New Roman" w:hAnsi="Times New Roman" w:cs="Times New Roman"/>
          <w:sz w:val="28"/>
          <w:szCs w:val="28"/>
        </w:rPr>
        <w:t>менеджмента</w:t>
      </w:r>
      <w:r w:rsidR="00565F09" w:rsidRPr="00251C66">
        <w:rPr>
          <w:rFonts w:ascii="Times New Roman" w:hAnsi="Times New Roman" w:cs="Times New Roman"/>
          <w:sz w:val="28"/>
          <w:szCs w:val="28"/>
        </w:rPr>
        <w:t>.</w:t>
      </w:r>
      <w:r w:rsidR="00251C66" w:rsidRPr="00251C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0C09" w:rsidRPr="00C06070" w:rsidRDefault="00490C09" w:rsidP="00490C0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C06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Решения комиссии и их реализация</w:t>
      </w:r>
    </w:p>
    <w:p w:rsidR="00490C09" w:rsidRPr="00C06070" w:rsidRDefault="00490C09" w:rsidP="00490C09">
      <w:pPr>
        <w:pStyle w:val="a3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6070">
        <w:rPr>
          <w:sz w:val="28"/>
          <w:szCs w:val="28"/>
        </w:rPr>
        <w:t xml:space="preserve">.1. Комиссия по итогам аттестации </w:t>
      </w:r>
      <w:r>
        <w:rPr>
          <w:sz w:val="28"/>
          <w:szCs w:val="28"/>
        </w:rPr>
        <w:t>выносит рекомендацию:</w:t>
      </w:r>
      <w:r w:rsidRPr="00C06070">
        <w:rPr>
          <w:sz w:val="28"/>
          <w:szCs w:val="28"/>
        </w:rPr>
        <w:t xml:space="preserve"> </w:t>
      </w:r>
    </w:p>
    <w:p w:rsidR="00490C09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06070">
        <w:rPr>
          <w:rFonts w:ascii="Times New Roman" w:hAnsi="Times New Roman" w:cs="Times New Roman"/>
          <w:sz w:val="28"/>
          <w:szCs w:val="28"/>
        </w:rPr>
        <w:t xml:space="preserve"> </w:t>
      </w:r>
      <w:r w:rsidR="00565F0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070"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>тветствует занимаемой должности;</w:t>
      </w:r>
    </w:p>
    <w:p w:rsidR="00490C09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06070">
        <w:rPr>
          <w:rFonts w:ascii="Times New Roman" w:hAnsi="Times New Roman" w:cs="Times New Roman"/>
          <w:sz w:val="28"/>
          <w:szCs w:val="28"/>
        </w:rPr>
        <w:t xml:space="preserve"> </w:t>
      </w:r>
      <w:r w:rsidR="00565F0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C06070">
        <w:rPr>
          <w:rFonts w:ascii="Times New Roman" w:hAnsi="Times New Roman" w:cs="Times New Roman"/>
          <w:sz w:val="28"/>
          <w:szCs w:val="28"/>
        </w:rPr>
        <w:t>соответ</w:t>
      </w:r>
      <w:r>
        <w:rPr>
          <w:rFonts w:ascii="Times New Roman" w:hAnsi="Times New Roman" w:cs="Times New Roman"/>
          <w:sz w:val="28"/>
          <w:szCs w:val="28"/>
        </w:rPr>
        <w:t>ствует занимаемой должности;</w:t>
      </w:r>
    </w:p>
    <w:p w:rsidR="00490C09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06070">
        <w:rPr>
          <w:rFonts w:ascii="Times New Roman" w:hAnsi="Times New Roman" w:cs="Times New Roman"/>
          <w:sz w:val="28"/>
          <w:szCs w:val="28"/>
        </w:rPr>
        <w:t xml:space="preserve"> </w:t>
      </w:r>
      <w:r w:rsidR="00565F0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занимаемой должности при условии выполнения рекомендаций аттестационной комиссии;</w:t>
      </w:r>
    </w:p>
    <w:p w:rsidR="00490C09" w:rsidRPr="00C06070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06070">
        <w:rPr>
          <w:rFonts w:ascii="Times New Roman" w:hAnsi="Times New Roman" w:cs="Times New Roman"/>
          <w:sz w:val="28"/>
          <w:szCs w:val="28"/>
        </w:rPr>
        <w:t xml:space="preserve"> </w:t>
      </w:r>
      <w:r w:rsidR="00565F0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070">
        <w:rPr>
          <w:rFonts w:ascii="Times New Roman" w:hAnsi="Times New Roman" w:cs="Times New Roman"/>
          <w:sz w:val="28"/>
          <w:szCs w:val="28"/>
        </w:rPr>
        <w:t>соответствует за</w:t>
      </w:r>
      <w:r>
        <w:rPr>
          <w:rFonts w:ascii="Times New Roman" w:hAnsi="Times New Roman" w:cs="Times New Roman"/>
          <w:sz w:val="28"/>
          <w:szCs w:val="28"/>
        </w:rPr>
        <w:t>нимаемой должности и рекомендован для перевода на другую вышестоящую или вышеоплачиваемую должность.</w:t>
      </w:r>
    </w:p>
    <w:p w:rsidR="00490C09" w:rsidRPr="00C06070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аттестации в недельный срок представляются </w:t>
      </w:r>
      <w:r w:rsidR="009F74B6">
        <w:rPr>
          <w:rFonts w:ascii="Times New Roman" w:hAnsi="Times New Roman" w:cs="Times New Roman"/>
          <w:sz w:val="28"/>
          <w:szCs w:val="28"/>
          <w:lang w:eastAsia="ru-RU"/>
        </w:rPr>
        <w:t>начальни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74B6">
        <w:rPr>
          <w:rFonts w:ascii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.</w:t>
      </w:r>
    </w:p>
    <w:p w:rsidR="00490C09" w:rsidRPr="00C06070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F74B6">
        <w:rPr>
          <w:rFonts w:ascii="Times New Roman" w:hAnsi="Times New Roman" w:cs="Times New Roman"/>
          <w:sz w:val="28"/>
          <w:szCs w:val="28"/>
          <w:lang w:eastAsia="ru-RU"/>
        </w:rPr>
        <w:t>Начальник от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с учетом рекомендаций аттестационной комиссии, в месячный срок принимает решение об утверждении итогов аттестации.</w:t>
      </w:r>
    </w:p>
    <w:p w:rsidR="00490C09" w:rsidRPr="00C06070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4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. После издания приказа, </w:t>
      </w:r>
      <w:r>
        <w:rPr>
          <w:rFonts w:ascii="Times New Roman" w:hAnsi="Times New Roman" w:cs="Times New Roman"/>
          <w:sz w:val="28"/>
          <w:szCs w:val="28"/>
        </w:rPr>
        <w:t>копия</w:t>
      </w:r>
      <w:r w:rsidRPr="00C06070">
        <w:rPr>
          <w:rFonts w:ascii="Times New Roman" w:hAnsi="Times New Roman" w:cs="Times New Roman"/>
          <w:sz w:val="28"/>
          <w:szCs w:val="28"/>
        </w:rPr>
        <w:t xml:space="preserve"> приказа, аттестационный лист и представление на </w:t>
      </w:r>
      <w:r w:rsidR="009F74B6">
        <w:rPr>
          <w:rFonts w:ascii="Times New Roman" w:hAnsi="Times New Roman" w:cs="Times New Roman"/>
          <w:sz w:val="28"/>
          <w:szCs w:val="28"/>
        </w:rPr>
        <w:t>руководителя учреждения культуры</w:t>
      </w:r>
      <w:r w:rsidRPr="00C06070">
        <w:rPr>
          <w:rFonts w:ascii="Times New Roman" w:hAnsi="Times New Roman" w:cs="Times New Roman"/>
          <w:sz w:val="28"/>
          <w:szCs w:val="28"/>
        </w:rPr>
        <w:t xml:space="preserve">, прошедшего аттестацию, хранятся в его личном деле. </w:t>
      </w:r>
      <w:r>
        <w:rPr>
          <w:rFonts w:ascii="Times New Roman" w:hAnsi="Times New Roman" w:cs="Times New Roman"/>
          <w:sz w:val="28"/>
          <w:szCs w:val="28"/>
        </w:rPr>
        <w:t>В соответствии с принятым решением в трудовой книжке делается соответствующая запись.</w:t>
      </w:r>
    </w:p>
    <w:p w:rsidR="00990A94" w:rsidRDefault="00490C09" w:rsidP="00990A94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5</w:t>
      </w:r>
      <w:r w:rsidRPr="0053508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2716">
        <w:rPr>
          <w:rFonts w:ascii="Times New Roman" w:hAnsi="Times New Roman" w:cs="Times New Roman"/>
          <w:sz w:val="28"/>
          <w:szCs w:val="28"/>
          <w:lang w:eastAsia="ru-RU"/>
        </w:rPr>
        <w:t>С р</w:t>
      </w:r>
      <w:r w:rsidR="009F74B6">
        <w:rPr>
          <w:rFonts w:ascii="Times New Roman" w:hAnsi="Times New Roman" w:cs="Times New Roman"/>
          <w:sz w:val="28"/>
          <w:szCs w:val="28"/>
          <w:lang w:eastAsia="ru-RU"/>
        </w:rPr>
        <w:t>уководител</w:t>
      </w:r>
      <w:r w:rsidR="000C2716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>, признанны</w:t>
      </w:r>
      <w:r w:rsidR="000C271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2716">
        <w:rPr>
          <w:rFonts w:ascii="Times New Roman" w:hAnsi="Times New Roman" w:cs="Times New Roman"/>
          <w:sz w:val="28"/>
          <w:szCs w:val="28"/>
          <w:lang w:eastAsia="ru-RU"/>
        </w:rPr>
        <w:t>не соответствующим занимаемой должности вследствие недостаточной квалификации, подтвержденной результатами аттестации,</w:t>
      </w:r>
      <w:r w:rsidR="00990A94" w:rsidRPr="00990A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A94">
        <w:rPr>
          <w:rFonts w:ascii="Times New Roman" w:hAnsi="Times New Roman" w:cs="Times New Roman"/>
          <w:sz w:val="28"/>
          <w:szCs w:val="28"/>
          <w:lang w:eastAsia="ru-RU"/>
        </w:rPr>
        <w:t>расторгается трудовой договор на основании пункта 3</w:t>
      </w:r>
      <w:r w:rsidR="00564A3C">
        <w:rPr>
          <w:rFonts w:ascii="Times New Roman" w:hAnsi="Times New Roman" w:cs="Times New Roman"/>
          <w:sz w:val="28"/>
          <w:szCs w:val="28"/>
          <w:lang w:eastAsia="ru-RU"/>
        </w:rPr>
        <w:t xml:space="preserve"> части 1</w:t>
      </w:r>
      <w:r w:rsidR="00990A94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81 Трудового кодекса РФ</w:t>
      </w:r>
      <w:r w:rsidR="000C2716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несогласия его с понижением в должности или невозможности перевода с его согласия на другую должность (отсутствие вакантной должности)</w:t>
      </w:r>
      <w:r w:rsidR="00990A9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90A94" w:rsidRDefault="00990A94" w:rsidP="00990A94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6. По истечении одного месяца после дня проведения аттестации перевод руководителя на нижестоящую должность либо его увольнение по результатам данной аттестации не допускается. Время болезни и ежегодного оплачиваемого отпуска руководителя в указанный срок не засчитывается.</w:t>
      </w:r>
    </w:p>
    <w:p w:rsidR="00490C09" w:rsidRPr="00C06070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</w:t>
      </w:r>
      <w:r w:rsidRPr="00C06070">
        <w:rPr>
          <w:rFonts w:ascii="Times New Roman" w:hAnsi="Times New Roman" w:cs="Times New Roman"/>
          <w:sz w:val="28"/>
          <w:szCs w:val="28"/>
        </w:rPr>
        <w:t xml:space="preserve">. Трудовые споры по вопросам увольнения и восстановления в должности </w:t>
      </w:r>
      <w:r w:rsidR="009F74B6">
        <w:rPr>
          <w:rFonts w:ascii="Times New Roman" w:hAnsi="Times New Roman" w:cs="Times New Roman"/>
          <w:sz w:val="28"/>
          <w:szCs w:val="28"/>
        </w:rPr>
        <w:t>руководителей</w:t>
      </w:r>
      <w:r w:rsidRPr="00C06070">
        <w:rPr>
          <w:rFonts w:ascii="Times New Roman" w:hAnsi="Times New Roman" w:cs="Times New Roman"/>
          <w:sz w:val="28"/>
          <w:szCs w:val="28"/>
        </w:rPr>
        <w:t>, признанных по результатам аттестации не соответствующими занимаемой должности, рассматриваются в предусмотренном действующим законодательством в порядке рассмотрения трудовых споров.</w:t>
      </w:r>
    </w:p>
    <w:p w:rsidR="00490C09" w:rsidRPr="00C06070" w:rsidRDefault="00490C09" w:rsidP="00490C0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8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е аттестационной комиссии может быть обжаловано только в части нарушения процедуры аттестации. Оценка соответствия профессионального уровня </w:t>
      </w:r>
      <w:r w:rsidR="009F74B6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C06070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 квалификационной категории обжалованию не подлежит.</w:t>
      </w:r>
    </w:p>
    <w:p w:rsidR="00490C09" w:rsidRDefault="00490C09" w:rsidP="00490C09">
      <w:pPr>
        <w:pStyle w:val="formattexttopleveltex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5994" w:rsidRDefault="00955994" w:rsidP="00E57E60">
      <w:pPr>
        <w:pStyle w:val="formattexttopleveltext"/>
      </w:pPr>
    </w:p>
    <w:tbl>
      <w:tblPr>
        <w:tblW w:w="10881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14"/>
        <w:gridCol w:w="10632"/>
        <w:gridCol w:w="35"/>
      </w:tblGrid>
      <w:tr w:rsidR="00955994" w:rsidRPr="0022614D" w:rsidTr="001E7190">
        <w:trPr>
          <w:gridBefore w:val="1"/>
          <w:gridAfter w:val="1"/>
          <w:wBefore w:w="214" w:type="dxa"/>
          <w:wAfter w:w="35" w:type="dxa"/>
          <w:trHeight w:val="15595"/>
        </w:trPr>
        <w:tc>
          <w:tcPr>
            <w:tcW w:w="10632" w:type="dxa"/>
          </w:tcPr>
          <w:p w:rsidR="00955994" w:rsidRPr="001E7190" w:rsidRDefault="00955994" w:rsidP="001E7190">
            <w:pPr>
              <w:tabs>
                <w:tab w:val="left" w:pos="10772"/>
              </w:tabs>
              <w:spacing w:after="0" w:line="240" w:lineRule="auto"/>
              <w:ind w:left="42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9F74B6" w:rsidRDefault="00955994" w:rsidP="001E7190">
            <w:pPr>
              <w:pStyle w:val="3"/>
              <w:tabs>
                <w:tab w:val="left" w:pos="10772"/>
              </w:tabs>
              <w:ind w:left="4287"/>
              <w:jc w:val="right"/>
              <w:rPr>
                <w:b w:val="0"/>
              </w:rPr>
            </w:pPr>
            <w:r w:rsidRPr="001E7190">
              <w:rPr>
                <w:b w:val="0"/>
                <w:bCs w:val="0"/>
              </w:rPr>
              <w:t xml:space="preserve">к Положению </w:t>
            </w:r>
            <w:r w:rsidR="00564568" w:rsidRPr="001E7190">
              <w:rPr>
                <w:b w:val="0"/>
                <w:bCs w:val="0"/>
              </w:rPr>
              <w:t xml:space="preserve">о </w:t>
            </w:r>
            <w:r w:rsidR="00564568" w:rsidRPr="001E7190">
              <w:rPr>
                <w:b w:val="0"/>
              </w:rPr>
              <w:t xml:space="preserve">порядке проведения аттестации </w:t>
            </w:r>
            <w:r w:rsidR="009F74B6">
              <w:rPr>
                <w:b w:val="0"/>
              </w:rPr>
              <w:t xml:space="preserve">руководителей и специалистов </w:t>
            </w:r>
            <w:r w:rsidR="009F74B6" w:rsidRPr="001E7190">
              <w:rPr>
                <w:b w:val="0"/>
              </w:rPr>
              <w:t>учреждений</w:t>
            </w:r>
          </w:p>
          <w:p w:rsidR="00955994" w:rsidRPr="001E7190" w:rsidRDefault="00564568" w:rsidP="001E7190">
            <w:pPr>
              <w:pStyle w:val="3"/>
              <w:tabs>
                <w:tab w:val="left" w:pos="10772"/>
              </w:tabs>
              <w:ind w:left="4287"/>
              <w:jc w:val="right"/>
              <w:rPr>
                <w:b w:val="0"/>
                <w:bCs w:val="0"/>
              </w:rPr>
            </w:pPr>
            <w:r w:rsidRPr="001E7190">
              <w:rPr>
                <w:b w:val="0"/>
              </w:rPr>
              <w:t xml:space="preserve"> культуры</w:t>
            </w:r>
            <w:r w:rsidR="003E3615" w:rsidRPr="001E7190">
              <w:rPr>
                <w:b w:val="0"/>
              </w:rPr>
              <w:t xml:space="preserve"> </w:t>
            </w:r>
            <w:r w:rsidR="001E7190" w:rsidRPr="001E7190">
              <w:rPr>
                <w:b w:val="0"/>
              </w:rPr>
              <w:t>Шушенского района</w:t>
            </w:r>
          </w:p>
          <w:p w:rsidR="001E7190" w:rsidRDefault="001E7190" w:rsidP="007015CC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left="4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5994" w:rsidRPr="0022614D" w:rsidRDefault="00955994" w:rsidP="007015CC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left="4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аттестационную комиссию_______________</w:t>
            </w:r>
          </w:p>
          <w:p w:rsidR="00955994" w:rsidRPr="0022614D" w:rsidRDefault="00955994" w:rsidP="007015CC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left="4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</w:t>
            </w:r>
          </w:p>
          <w:p w:rsidR="00955994" w:rsidRPr="0022614D" w:rsidRDefault="00955994" w:rsidP="007015CC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left="428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вание учреждения</w:t>
            </w:r>
          </w:p>
          <w:p w:rsidR="00955994" w:rsidRPr="0022614D" w:rsidRDefault="00955994" w:rsidP="007015CC">
            <w:pPr>
              <w:shd w:val="clear" w:color="auto" w:fill="FFFFFF"/>
              <w:tabs>
                <w:tab w:val="left" w:pos="10772"/>
              </w:tabs>
              <w:spacing w:before="240" w:after="0" w:line="240" w:lineRule="auto"/>
              <w:ind w:left="4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____________________________________</w:t>
            </w:r>
          </w:p>
          <w:p w:rsidR="00955994" w:rsidRPr="0022614D" w:rsidRDefault="00955994" w:rsidP="007015CC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left="428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, имя, отчество полностью</w:t>
            </w:r>
          </w:p>
          <w:p w:rsidR="00955994" w:rsidRPr="0022614D" w:rsidRDefault="00955994" w:rsidP="007015CC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left="4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</w:t>
            </w:r>
          </w:p>
          <w:p w:rsidR="00955994" w:rsidRPr="0022614D" w:rsidRDefault="00955994" w:rsidP="007015CC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left="428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вание должности по трудовой книжке или договору</w:t>
            </w:r>
          </w:p>
          <w:p w:rsidR="00955994" w:rsidRPr="0022614D" w:rsidRDefault="00955994" w:rsidP="00FE0758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994" w:rsidRPr="0022614D" w:rsidRDefault="00955994" w:rsidP="00FE0758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 </w:t>
            </w:r>
            <w:r w:rsidRPr="0022614D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 </w:t>
            </w:r>
            <w:r w:rsidRPr="0022614D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 </w:t>
            </w:r>
            <w:r w:rsidRPr="0022614D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 </w:t>
            </w:r>
            <w:r w:rsidRPr="0022614D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 </w:t>
            </w:r>
            <w:r w:rsidRPr="0022614D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 </w:t>
            </w:r>
            <w:r w:rsidRPr="0022614D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 </w:t>
            </w:r>
            <w:r w:rsidRPr="0022614D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 </w:t>
            </w:r>
            <w:r w:rsidRPr="0022614D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Е</w:t>
            </w:r>
          </w:p>
          <w:p w:rsidR="00955994" w:rsidRPr="0022614D" w:rsidRDefault="00955994" w:rsidP="00FE0758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994" w:rsidRPr="0022614D" w:rsidRDefault="00955994" w:rsidP="00C06070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аттестовать меня в 20__ году на соответствие должности</w:t>
            </w:r>
            <w:r w:rsidR="00564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ей)___________________________________________________________</w:t>
            </w:r>
            <w:r w:rsidR="00564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</w:p>
          <w:p w:rsidR="00955994" w:rsidRPr="0022614D" w:rsidRDefault="00955994" w:rsidP="00C06070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вание должности(ей) по трудовой книжке или договору</w:t>
            </w:r>
          </w:p>
          <w:p w:rsidR="00955994" w:rsidRDefault="00955994" w:rsidP="00C06070">
            <w:pPr>
              <w:pStyle w:val="3"/>
              <w:tabs>
                <w:tab w:val="left" w:pos="10772"/>
              </w:tabs>
              <w:ind w:left="0"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  <w:p w:rsidR="00955994" w:rsidRPr="00146272" w:rsidRDefault="00955994" w:rsidP="00146272">
            <w:pPr>
              <w:pStyle w:val="3"/>
              <w:tabs>
                <w:tab w:val="left" w:pos="10772"/>
              </w:tabs>
              <w:ind w:left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FB1467">
              <w:rPr>
                <w:b w:val="0"/>
                <w:bCs w:val="0"/>
                <w:color w:val="000000"/>
                <w:sz w:val="28"/>
                <w:szCs w:val="28"/>
              </w:rPr>
              <w:t xml:space="preserve">С Положением </w:t>
            </w:r>
            <w:r w:rsidR="00564568">
              <w:rPr>
                <w:b w:val="0"/>
                <w:bCs w:val="0"/>
                <w:sz w:val="28"/>
                <w:szCs w:val="28"/>
              </w:rPr>
              <w:t xml:space="preserve">о </w:t>
            </w:r>
            <w:r w:rsidR="00564568" w:rsidRPr="00564568">
              <w:rPr>
                <w:b w:val="0"/>
                <w:sz w:val="28"/>
                <w:szCs w:val="28"/>
              </w:rPr>
              <w:t xml:space="preserve">порядке проведения аттестации </w:t>
            </w:r>
            <w:r w:rsidRPr="00FB1467">
              <w:rPr>
                <w:b w:val="0"/>
                <w:bCs w:val="0"/>
                <w:color w:val="000000"/>
                <w:sz w:val="28"/>
                <w:szCs w:val="28"/>
              </w:rPr>
              <w:t>ознакомлен</w:t>
            </w:r>
            <w:r w:rsidR="00564568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FB1467">
              <w:rPr>
                <w:b w:val="0"/>
                <w:bCs w:val="0"/>
                <w:color w:val="000000"/>
                <w:sz w:val="28"/>
                <w:szCs w:val="28"/>
              </w:rPr>
              <w:t>(а)</w:t>
            </w:r>
            <w:r w:rsidR="00146272">
              <w:rPr>
                <w:b w:val="0"/>
                <w:bCs w:val="0"/>
                <w:color w:val="000000"/>
                <w:sz w:val="28"/>
                <w:szCs w:val="28"/>
              </w:rPr>
              <w:t>.</w:t>
            </w:r>
          </w:p>
          <w:p w:rsidR="00955994" w:rsidRPr="0022614D" w:rsidRDefault="00955994" w:rsidP="00C06070">
            <w:pPr>
              <w:shd w:val="clear" w:color="auto" w:fill="FFFFFF"/>
              <w:tabs>
                <w:tab w:val="left" w:pos="10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ю проходил</w:t>
            </w:r>
            <w:r w:rsidR="00564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) в ______________, решение аттестационной комиссии</w:t>
            </w:r>
          </w:p>
          <w:p w:rsidR="00955994" w:rsidRPr="0022614D" w:rsidRDefault="00B16BC0" w:rsidP="00FE0758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</w:t>
            </w:r>
            <w:r w:rsidR="00955994" w:rsidRPr="00226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  <w:p w:rsidR="00955994" w:rsidRPr="0022614D" w:rsidRDefault="00955994" w:rsidP="00C06070">
            <w:pPr>
              <w:shd w:val="clear" w:color="auto" w:fill="FFFFFF"/>
              <w:tabs>
                <w:tab w:val="left" w:pos="10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 - _________________________________________________</w:t>
            </w:r>
          </w:p>
          <w:p w:rsidR="00955994" w:rsidRPr="0022614D" w:rsidRDefault="00955994" w:rsidP="00FE0758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вание учреждения                                            формулировка решения</w:t>
            </w:r>
          </w:p>
          <w:p w:rsidR="00955994" w:rsidRPr="0022614D" w:rsidRDefault="00955994" w:rsidP="00C06070">
            <w:pPr>
              <w:shd w:val="clear" w:color="auto" w:fill="FFFFFF"/>
              <w:tabs>
                <w:tab w:val="left" w:pos="10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м для аттестации на соответствие должности</w:t>
            </w:r>
            <w:r w:rsidR="007B0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аю следующие результаты работы:</w:t>
            </w:r>
          </w:p>
          <w:p w:rsidR="00955994" w:rsidRPr="0022614D" w:rsidRDefault="00955994" w:rsidP="007015CC">
            <w:pPr>
              <w:shd w:val="clear" w:color="auto" w:fill="FFFFFF"/>
              <w:tabs>
                <w:tab w:val="left" w:pos="10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</w:p>
          <w:p w:rsidR="00955994" w:rsidRPr="0022614D" w:rsidRDefault="00955994" w:rsidP="000E0E6B">
            <w:pPr>
              <w:shd w:val="clear" w:color="auto" w:fill="FFFFFF"/>
              <w:tabs>
                <w:tab w:val="left" w:pos="10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="000E0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ю о себе следующие сведения:</w:t>
            </w:r>
          </w:p>
          <w:p w:rsidR="00955994" w:rsidRPr="0022614D" w:rsidRDefault="000E0E6B" w:rsidP="000E0E6B">
            <w:pPr>
              <w:shd w:val="clear" w:color="auto" w:fill="FFFFFF"/>
              <w:tabs>
                <w:tab w:val="left" w:pos="10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55994"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ние (какое образовательное учреждение окончил, полученная специальность</w:t>
            </w:r>
            <w:r w:rsidR="00564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46272"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146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46272"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</w:t>
            </w:r>
            <w:r w:rsidR="00955994"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________________________________________________</w:t>
            </w:r>
            <w:r w:rsidR="00564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955994"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</w:p>
          <w:p w:rsidR="00955994" w:rsidRPr="0022614D" w:rsidRDefault="00955994" w:rsidP="001E7190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стаж работы __________________________________________________</w:t>
            </w:r>
            <w:r w:rsidR="000E0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</w:p>
          <w:p w:rsidR="00955994" w:rsidRPr="0022614D" w:rsidRDefault="00955994" w:rsidP="001E7190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работы в отрасли _______________________________________________</w:t>
            </w:r>
            <w:r w:rsidR="000E0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</w:p>
          <w:p w:rsidR="00955994" w:rsidRPr="0022614D" w:rsidRDefault="00955994" w:rsidP="001E7190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работы в данном учреждении _____________________________________</w:t>
            </w:r>
            <w:r w:rsidR="000E0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</w:p>
          <w:p w:rsidR="00955994" w:rsidRPr="0022614D" w:rsidRDefault="00955994" w:rsidP="001E7190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работы в данной должности _______________________________________</w:t>
            </w:r>
            <w:r w:rsidR="000E0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</w:p>
          <w:p w:rsidR="00955994" w:rsidRPr="0022614D" w:rsidRDefault="00955994" w:rsidP="001E7190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й/в данном учреждении</w:t>
            </w:r>
          </w:p>
          <w:p w:rsidR="00955994" w:rsidRPr="0022614D" w:rsidRDefault="00955994" w:rsidP="001E7190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наград, званий, учёной степени, учёного звания </w:t>
            </w: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0E0E6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955994" w:rsidRPr="0022614D" w:rsidRDefault="00955994" w:rsidP="001E7190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4D">
              <w:rPr>
                <w:rFonts w:ascii="Times New Roman" w:hAnsi="Times New Roman" w:cs="Times New Roman"/>
                <w:sz w:val="16"/>
                <w:szCs w:val="16"/>
              </w:rPr>
              <w:t>название, год присвоения</w:t>
            </w:r>
          </w:p>
          <w:p w:rsidR="00955994" w:rsidRDefault="00955994" w:rsidP="001E7190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овышении квалификации_____</w:t>
            </w:r>
            <w:r w:rsidR="008B7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  <w:r w:rsidR="000E0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</w:p>
          <w:p w:rsidR="000E0E6B" w:rsidRPr="0022614D" w:rsidRDefault="000E0E6B" w:rsidP="001E7190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</w:t>
            </w:r>
          </w:p>
          <w:p w:rsidR="00955994" w:rsidRPr="0022614D" w:rsidRDefault="00955994" w:rsidP="001E7190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614D">
              <w:rPr>
                <w:rFonts w:ascii="Times New Roman" w:hAnsi="Times New Roman" w:cs="Times New Roman"/>
                <w:sz w:val="16"/>
                <w:szCs w:val="16"/>
              </w:rPr>
              <w:t>год, название курсов, название организации, объем часов</w:t>
            </w:r>
          </w:p>
          <w:p w:rsidR="00955994" w:rsidRPr="0022614D" w:rsidRDefault="00955994" w:rsidP="001E7190">
            <w:pPr>
              <w:shd w:val="clear" w:color="auto" w:fill="FFFFFF"/>
              <w:tabs>
                <w:tab w:val="left" w:pos="1077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_________________20</w:t>
            </w: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F5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  </w:t>
            </w: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="00AF5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</w:t>
            </w:r>
            <w:r w:rsidR="000E0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одпись_______________________</w:t>
            </w:r>
          </w:p>
          <w:p w:rsidR="00955994" w:rsidRPr="0022614D" w:rsidRDefault="008B78CC" w:rsidP="001E7190">
            <w:pPr>
              <w:tabs>
                <w:tab w:val="left" w:pos="1077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  <w:r w:rsidR="00955994" w:rsidRPr="002261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  <w:p w:rsidR="00955994" w:rsidRPr="0022614D" w:rsidRDefault="00955994" w:rsidP="001E7190">
            <w:pPr>
              <w:tabs>
                <w:tab w:val="left" w:pos="1077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е телефоны ________________________________________________</w:t>
            </w:r>
            <w:r w:rsidR="000E0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</w:p>
        </w:tc>
      </w:tr>
      <w:tr w:rsidR="00955994" w:rsidRPr="0022614D" w:rsidTr="001E7190">
        <w:tc>
          <w:tcPr>
            <w:tcW w:w="10881" w:type="dxa"/>
            <w:gridSpan w:val="3"/>
          </w:tcPr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bookmarkStart w:id="1" w:name="BM3000"/>
            <w:bookmarkEnd w:id="1"/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right"/>
            </w:pPr>
            <w:r>
              <w:t>Приложение №2</w:t>
            </w:r>
          </w:p>
          <w:p w:rsidR="00F62E7C" w:rsidRDefault="00F62E7C" w:rsidP="00F62E7C">
            <w:pPr>
              <w:pStyle w:val="3"/>
              <w:tabs>
                <w:tab w:val="left" w:pos="10772"/>
              </w:tabs>
              <w:ind w:left="4287"/>
              <w:jc w:val="right"/>
              <w:rPr>
                <w:b w:val="0"/>
              </w:rPr>
            </w:pPr>
            <w:r w:rsidRPr="001E7190">
              <w:rPr>
                <w:b w:val="0"/>
                <w:bCs w:val="0"/>
              </w:rPr>
              <w:t xml:space="preserve">к Положению о </w:t>
            </w:r>
            <w:r w:rsidRPr="001E7190">
              <w:rPr>
                <w:b w:val="0"/>
              </w:rPr>
              <w:t xml:space="preserve">порядке проведения аттестации </w:t>
            </w:r>
            <w:r>
              <w:rPr>
                <w:b w:val="0"/>
              </w:rPr>
              <w:t xml:space="preserve">руководителей и специалистов </w:t>
            </w:r>
            <w:r w:rsidRPr="001E7190">
              <w:rPr>
                <w:b w:val="0"/>
              </w:rPr>
              <w:t>учреждений</w:t>
            </w:r>
          </w:p>
          <w:p w:rsidR="00F62E7C" w:rsidRPr="001E7190" w:rsidRDefault="00F62E7C" w:rsidP="00F62E7C">
            <w:pPr>
              <w:pStyle w:val="3"/>
              <w:tabs>
                <w:tab w:val="left" w:pos="10772"/>
              </w:tabs>
              <w:ind w:left="4287"/>
              <w:jc w:val="right"/>
              <w:rPr>
                <w:b w:val="0"/>
                <w:bCs w:val="0"/>
              </w:rPr>
            </w:pPr>
            <w:r w:rsidRPr="001E7190">
              <w:rPr>
                <w:b w:val="0"/>
              </w:rPr>
              <w:t xml:space="preserve"> культуры Шушенского района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center"/>
            </w:pP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50698B">
              <w:rPr>
                <w:b/>
                <w:sz w:val="28"/>
                <w:szCs w:val="28"/>
              </w:rPr>
              <w:t>СОГЛАСИЕ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обработку персональных данных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_________________________________________________________________,</w:t>
            </w:r>
          </w:p>
          <w:p w:rsidR="00F62E7C" w:rsidRDefault="00F62E7C" w:rsidP="00F62E7C">
            <w:pPr>
              <w:pStyle w:val="a3"/>
              <w:keepNext/>
              <w:shd w:val="clear" w:color="auto" w:fill="FFFFFF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50698B">
              <w:rPr>
                <w:sz w:val="22"/>
                <w:szCs w:val="22"/>
              </w:rPr>
              <w:t xml:space="preserve">                                                (фамилия, имя, отчество без сокращений)</w:t>
            </w:r>
          </w:p>
          <w:p w:rsidR="00F62E7C" w:rsidRDefault="00F62E7C" w:rsidP="00F62E7C">
            <w:pPr>
              <w:pStyle w:val="a3"/>
              <w:keepNext/>
              <w:shd w:val="clear" w:color="auto" w:fill="FFFFFF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</w:p>
          <w:p w:rsidR="00F62E7C" w:rsidRPr="008A65A2" w:rsidRDefault="00F62E7C" w:rsidP="00F62E7C">
            <w:pPr>
              <w:pStyle w:val="a3"/>
              <w:keepNext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8A65A2">
              <w:rPr>
                <w:sz w:val="28"/>
                <w:szCs w:val="28"/>
              </w:rPr>
              <w:t>Паспорт_____________________ выдан ___________________</w:t>
            </w:r>
            <w:r>
              <w:rPr>
                <w:sz w:val="28"/>
                <w:szCs w:val="28"/>
              </w:rPr>
              <w:t>______________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rPr>
                <w:sz w:val="22"/>
                <w:szCs w:val="22"/>
              </w:rPr>
            </w:pPr>
            <w:r w:rsidRPr="008A65A2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       </w:t>
            </w:r>
            <w:r w:rsidRPr="008A65A2">
              <w:rPr>
                <w:sz w:val="22"/>
                <w:szCs w:val="22"/>
              </w:rPr>
              <w:t xml:space="preserve"> (серия, номер)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8A65A2">
              <w:rPr>
                <w:sz w:val="22"/>
                <w:szCs w:val="22"/>
              </w:rPr>
              <w:t xml:space="preserve"> (наименование органа, выдавшего паспорт)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rPr>
                <w:sz w:val="22"/>
                <w:szCs w:val="22"/>
              </w:rPr>
            </w:pP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, </w:t>
            </w:r>
            <w:r w:rsidRPr="008A65A2">
              <w:rPr>
                <w:sz w:val="28"/>
                <w:szCs w:val="28"/>
              </w:rPr>
              <w:t>адрес регистрации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выдачи паспорта)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rPr>
                <w:sz w:val="22"/>
                <w:szCs w:val="22"/>
              </w:rPr>
            </w:pPr>
          </w:p>
          <w:p w:rsidR="00F62E7C" w:rsidRPr="00AE19C3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709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в соответствии с требованиями статей 3 и 9 Федерального закона от 27.07.2006 №152-ФЗ «О персональных данных», даю согласие аттестационной комиссии отдела культуры, молодёжной политики и туризма администрации Шушенск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на обработку персональных данных с целью рассмотрения вопроса об аттестации меня на соответствие занимаемой должности.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е данные, на обработку которых распространяется данное согласие: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;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 место работы;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;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;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еся награды, даты награждения;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;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стаж работы;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 в отрасли, данном коллективе;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деятельность, включая учебу в высших и средних учебных заведениях.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ботка указанных данных может совершаться с использованием средств автоматизации и без использования таких средств.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ё согласие на обработку персональных данных и их использование в целях, указанных в настоящем согласии, является бессрочным.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                                   ___________________________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23469">
              <w:rPr>
                <w:sz w:val="22"/>
                <w:szCs w:val="22"/>
              </w:rPr>
              <w:t xml:space="preserve">(подпись)                                                              </w:t>
            </w:r>
            <w:r>
              <w:rPr>
                <w:sz w:val="22"/>
                <w:szCs w:val="22"/>
              </w:rPr>
              <w:t xml:space="preserve">               </w:t>
            </w:r>
            <w:r w:rsidRPr="00123469">
              <w:rPr>
                <w:sz w:val="22"/>
                <w:szCs w:val="22"/>
              </w:rPr>
              <w:t xml:space="preserve">  (инициалы, фамилия)</w:t>
            </w: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rPr>
                <w:sz w:val="22"/>
                <w:szCs w:val="22"/>
              </w:rPr>
            </w:pPr>
          </w:p>
          <w:p w:rsidR="00F62E7C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rPr>
                <w:sz w:val="22"/>
                <w:szCs w:val="22"/>
              </w:rPr>
            </w:pPr>
          </w:p>
          <w:p w:rsidR="00F62E7C" w:rsidRPr="00123469" w:rsidRDefault="00F62E7C" w:rsidP="00F62E7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_20_____</w:t>
            </w:r>
          </w:p>
          <w:p w:rsidR="00955994" w:rsidRPr="0022614D" w:rsidRDefault="00955994" w:rsidP="000E0E6B">
            <w:pPr>
              <w:tabs>
                <w:tab w:val="left" w:pos="10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5994" w:rsidRDefault="00955994" w:rsidP="001E71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F62E7C" w:rsidRDefault="00F62E7C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</w:p>
    <w:p w:rsidR="001E7190" w:rsidRPr="001E7190" w:rsidRDefault="001E7190" w:rsidP="001E7190">
      <w:pPr>
        <w:tabs>
          <w:tab w:val="left" w:pos="10772"/>
        </w:tabs>
        <w:spacing w:after="0" w:line="240" w:lineRule="auto"/>
        <w:ind w:left="4287"/>
        <w:jc w:val="right"/>
        <w:rPr>
          <w:rFonts w:ascii="Times New Roman" w:hAnsi="Times New Roman" w:cs="Times New Roman"/>
          <w:sz w:val="24"/>
          <w:szCs w:val="24"/>
        </w:rPr>
      </w:pPr>
      <w:r w:rsidRPr="001E719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62E7C">
        <w:rPr>
          <w:rFonts w:ascii="Times New Roman" w:hAnsi="Times New Roman" w:cs="Times New Roman"/>
          <w:sz w:val="24"/>
          <w:szCs w:val="24"/>
        </w:rPr>
        <w:t>3</w:t>
      </w:r>
    </w:p>
    <w:p w:rsidR="009F74B6" w:rsidRDefault="009F74B6" w:rsidP="009F74B6">
      <w:pPr>
        <w:pStyle w:val="3"/>
        <w:tabs>
          <w:tab w:val="left" w:pos="10772"/>
        </w:tabs>
        <w:ind w:left="4287"/>
        <w:jc w:val="right"/>
        <w:rPr>
          <w:b w:val="0"/>
        </w:rPr>
      </w:pPr>
      <w:r w:rsidRPr="001E7190">
        <w:rPr>
          <w:b w:val="0"/>
          <w:bCs w:val="0"/>
        </w:rPr>
        <w:t xml:space="preserve">к Положению о </w:t>
      </w:r>
      <w:r w:rsidRPr="001E7190">
        <w:rPr>
          <w:b w:val="0"/>
        </w:rPr>
        <w:t xml:space="preserve">порядке проведения аттестации </w:t>
      </w:r>
      <w:r>
        <w:rPr>
          <w:b w:val="0"/>
        </w:rPr>
        <w:t xml:space="preserve">руководителей и специалистов </w:t>
      </w:r>
      <w:r w:rsidRPr="001E7190">
        <w:rPr>
          <w:b w:val="0"/>
        </w:rPr>
        <w:t>учреждений</w:t>
      </w:r>
    </w:p>
    <w:p w:rsidR="009F74B6" w:rsidRPr="001E7190" w:rsidRDefault="009F74B6" w:rsidP="009F74B6">
      <w:pPr>
        <w:pStyle w:val="3"/>
        <w:tabs>
          <w:tab w:val="left" w:pos="10772"/>
        </w:tabs>
        <w:ind w:left="4287"/>
        <w:jc w:val="right"/>
        <w:rPr>
          <w:b w:val="0"/>
          <w:bCs w:val="0"/>
        </w:rPr>
      </w:pPr>
      <w:r w:rsidRPr="001E7190">
        <w:rPr>
          <w:b w:val="0"/>
        </w:rPr>
        <w:t xml:space="preserve"> культуры Шушенского района</w:t>
      </w:r>
    </w:p>
    <w:p w:rsidR="009F74B6" w:rsidRDefault="009F74B6" w:rsidP="00FE0758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994" w:rsidRPr="002C51E4" w:rsidRDefault="00955994" w:rsidP="00FE0758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51E4"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tbl>
      <w:tblPr>
        <w:tblW w:w="10801" w:type="dxa"/>
        <w:tblCellSpacing w:w="15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801"/>
      </w:tblGrid>
      <w:tr w:rsidR="00955994" w:rsidRPr="0022614D" w:rsidTr="001E7190">
        <w:trPr>
          <w:tblCellSpacing w:w="15" w:type="dxa"/>
        </w:trPr>
        <w:tc>
          <w:tcPr>
            <w:tcW w:w="10741" w:type="dxa"/>
          </w:tcPr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амилия,</w:t>
            </w:r>
            <w:r w:rsidR="00E43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E43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отчество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E0E6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</w:t>
            </w: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ождения__________________________________________</w:t>
            </w:r>
            <w:r w:rsidR="000E0E6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3. Сведения об образовании и повышении квал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и_____________</w:t>
            </w:r>
            <w:r w:rsidR="000E0E6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614D">
              <w:rPr>
                <w:rFonts w:ascii="Times New Roman" w:hAnsi="Times New Roman" w:cs="Times New Roman"/>
                <w:sz w:val="16"/>
                <w:szCs w:val="16"/>
              </w:rPr>
              <w:t xml:space="preserve"> полное название образовательного учреждения, год окончания, специальность и квалификация по образованию, ученая степень, ученое звание</w:t>
            </w:r>
          </w:p>
          <w:p w:rsidR="00955994" w:rsidRPr="0022614D" w:rsidRDefault="00955994" w:rsidP="001E7190">
            <w:pPr>
              <w:spacing w:after="0" w:line="240" w:lineRule="auto"/>
              <w:ind w:left="707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 xml:space="preserve">4. Занимаемая должность на момент аттестации и дата назначения (избрания, </w:t>
            </w:r>
            <w:r w:rsidR="001E7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1E7190">
              <w:rPr>
                <w:rFonts w:ascii="Times New Roman" w:hAnsi="Times New Roman" w:cs="Times New Roman"/>
                <w:sz w:val="28"/>
                <w:szCs w:val="28"/>
              </w:rPr>
              <w:t>верждения) на эту должность___</w:t>
            </w: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E4307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614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данные из трудовой книжки</w:t>
            </w:r>
          </w:p>
          <w:p w:rsidR="00955994" w:rsidRPr="0022614D" w:rsidRDefault="00955994" w:rsidP="001E7190">
            <w:pPr>
              <w:spacing w:after="0" w:line="240" w:lineRule="auto"/>
              <w:ind w:left="70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5. Общий трудовой стаж, в том числе стаж работы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_________________________________</w:t>
            </w:r>
            <w:r w:rsidR="00E4307D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0E0E6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22614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данные из трудовой книжки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62E7C">
              <w:rPr>
                <w:rFonts w:ascii="Times New Roman" w:hAnsi="Times New Roman" w:cs="Times New Roman"/>
                <w:sz w:val="28"/>
                <w:szCs w:val="28"/>
              </w:rPr>
              <w:t>Результаты тестирования______________</w:t>
            </w: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E4307D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0E0E6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F62E7C" w:rsidRDefault="00F62E7C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7. Замечания и предложения, высказанные членами а</w:t>
            </w:r>
            <w:r w:rsidR="00E4307D">
              <w:rPr>
                <w:rFonts w:ascii="Times New Roman" w:hAnsi="Times New Roman" w:cs="Times New Roman"/>
                <w:sz w:val="28"/>
                <w:szCs w:val="28"/>
              </w:rPr>
              <w:t>ттестационной комиссии__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614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зафиксированные в протоколе заседания аттестационной комиссии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8. Замечания и предложения, высказанные аттестуемым работником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614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зафиксированные в протоколе заседания аттестационной комиссии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9. Оценка деятельности работника по результатам голосования: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 xml:space="preserve"> - соответствует занимаемой должности (да, нет)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Количество голосов за _______, против__________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- соответствует занимаемой должности при условии</w:t>
            </w:r>
            <w:r w:rsidR="00E4307D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Количество голосов за _______, против__________</w:t>
            </w:r>
          </w:p>
          <w:p w:rsidR="00955994" w:rsidRPr="0022614D" w:rsidRDefault="00955994" w:rsidP="000E0E6B">
            <w:pPr>
              <w:spacing w:after="0" w:line="240" w:lineRule="auto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10. Рекомендации аттестационной комиссии (с указанием мот</w:t>
            </w:r>
            <w:r w:rsidR="00146272">
              <w:rPr>
                <w:rFonts w:ascii="Times New Roman" w:hAnsi="Times New Roman" w:cs="Times New Roman"/>
                <w:sz w:val="28"/>
                <w:szCs w:val="28"/>
              </w:rPr>
              <w:t xml:space="preserve">ивов, по которым они </w:t>
            </w:r>
            <w:r w:rsidR="001E7190">
              <w:rPr>
                <w:rFonts w:ascii="Times New Roman" w:hAnsi="Times New Roman" w:cs="Times New Roman"/>
                <w:sz w:val="28"/>
                <w:szCs w:val="28"/>
              </w:rPr>
              <w:t>даются)_____</w:t>
            </w: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955994" w:rsidRPr="0022614D" w:rsidRDefault="00955994" w:rsidP="00FE0758">
            <w:pPr>
              <w:spacing w:after="0" w:line="240" w:lineRule="auto"/>
              <w:ind w:left="70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614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зафиксированные в протоколе заседания аттестационной комиссии</w:t>
            </w:r>
          </w:p>
          <w:p w:rsidR="00955994" w:rsidRPr="0022614D" w:rsidRDefault="000E0E6B" w:rsidP="000E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E719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55994" w:rsidRPr="0022614D">
              <w:rPr>
                <w:rFonts w:ascii="Times New Roman" w:hAnsi="Times New Roman" w:cs="Times New Roman"/>
                <w:sz w:val="28"/>
                <w:szCs w:val="28"/>
              </w:rPr>
              <w:t>Примечания_____________________________________________</w:t>
            </w:r>
            <w:r w:rsidR="001E719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955994" w:rsidRPr="0022614D" w:rsidRDefault="001E7190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955994" w:rsidRPr="0022614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зафиксированные в протоколе заседания аттестационной комиссии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Председатель аттестацио</w:t>
            </w:r>
            <w:r w:rsidR="00B76BFC">
              <w:rPr>
                <w:rFonts w:ascii="Times New Roman" w:hAnsi="Times New Roman" w:cs="Times New Roman"/>
                <w:sz w:val="28"/>
                <w:szCs w:val="28"/>
              </w:rPr>
              <w:t>нной комиссии</w:t>
            </w: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_  /_______________</w:t>
            </w:r>
          </w:p>
          <w:p w:rsidR="00955994" w:rsidRPr="0022614D" w:rsidRDefault="00B76BFC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955994" w:rsidRPr="0022614D">
              <w:rPr>
                <w:rFonts w:ascii="Times New Roman" w:hAnsi="Times New Roman" w:cs="Times New Roman"/>
                <w:sz w:val="16"/>
                <w:szCs w:val="16"/>
              </w:rPr>
              <w:t>подпись                                           расшифровка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онной</w:t>
            </w:r>
            <w:r w:rsidR="00B76BF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       </w:t>
            </w: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 xml:space="preserve">   ______________  /_______________</w:t>
            </w:r>
          </w:p>
          <w:p w:rsidR="00955994" w:rsidRPr="001E7190" w:rsidRDefault="00B76BFC" w:rsidP="001E71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955994" w:rsidRPr="0022614D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</w:t>
            </w:r>
            <w:r w:rsidR="001E719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расшифровка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Дата аттестации</w:t>
            </w:r>
          </w:p>
          <w:p w:rsidR="00955994" w:rsidRPr="0022614D" w:rsidRDefault="00955994" w:rsidP="000E0E6B">
            <w:pPr>
              <w:spacing w:after="0" w:line="240" w:lineRule="auto"/>
              <w:ind w:lef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0E0E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614D">
              <w:rPr>
                <w:rFonts w:ascii="Times New Roman" w:hAnsi="Times New Roman" w:cs="Times New Roman"/>
                <w:sz w:val="16"/>
                <w:szCs w:val="16"/>
              </w:rPr>
              <w:t>реквизиты приказа  название организации полностью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С решением аттестационной комиссии ознакомился(ась)</w:t>
            </w:r>
          </w:p>
          <w:p w:rsidR="00955994" w:rsidRPr="0022614D" w:rsidRDefault="00955994" w:rsidP="001E7190">
            <w:pPr>
              <w:tabs>
                <w:tab w:val="left" w:pos="10630"/>
              </w:tabs>
              <w:spacing w:after="0" w:line="240" w:lineRule="auto"/>
              <w:ind w:right="39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4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0E0E6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1E7190" w:rsidRPr="0022614D">
              <w:rPr>
                <w:rFonts w:ascii="Times New Roman" w:hAnsi="Times New Roman" w:cs="Times New Roman"/>
                <w:sz w:val="28"/>
                <w:szCs w:val="28"/>
              </w:rPr>
              <w:t>(подпись аттестованного и дата)</w:t>
            </w:r>
          </w:p>
          <w:p w:rsidR="00955994" w:rsidRPr="0022614D" w:rsidRDefault="00955994" w:rsidP="00FE07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994" w:rsidRPr="002C51E4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94" w:rsidRPr="00146272" w:rsidRDefault="00955994" w:rsidP="001462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19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62E7C">
        <w:rPr>
          <w:rFonts w:ascii="Times New Roman" w:hAnsi="Times New Roman" w:cs="Times New Roman"/>
          <w:sz w:val="24"/>
          <w:szCs w:val="24"/>
        </w:rPr>
        <w:t>4</w:t>
      </w:r>
    </w:p>
    <w:p w:rsidR="009F74B6" w:rsidRDefault="009F74B6" w:rsidP="009F74B6">
      <w:pPr>
        <w:pStyle w:val="3"/>
        <w:tabs>
          <w:tab w:val="left" w:pos="10772"/>
        </w:tabs>
        <w:ind w:left="4287"/>
        <w:jc w:val="right"/>
        <w:rPr>
          <w:b w:val="0"/>
        </w:rPr>
      </w:pPr>
      <w:r w:rsidRPr="001E7190">
        <w:rPr>
          <w:b w:val="0"/>
          <w:bCs w:val="0"/>
        </w:rPr>
        <w:t xml:space="preserve">к Положению о </w:t>
      </w:r>
      <w:r w:rsidRPr="001E7190">
        <w:rPr>
          <w:b w:val="0"/>
        </w:rPr>
        <w:t xml:space="preserve">порядке проведения аттестации </w:t>
      </w:r>
      <w:r>
        <w:rPr>
          <w:b w:val="0"/>
        </w:rPr>
        <w:t xml:space="preserve">руководителей и специалистов </w:t>
      </w:r>
      <w:r w:rsidRPr="001E7190">
        <w:rPr>
          <w:b w:val="0"/>
        </w:rPr>
        <w:t>учреждений</w:t>
      </w:r>
    </w:p>
    <w:p w:rsidR="009F74B6" w:rsidRPr="001E7190" w:rsidRDefault="009F74B6" w:rsidP="009F74B6">
      <w:pPr>
        <w:pStyle w:val="3"/>
        <w:tabs>
          <w:tab w:val="left" w:pos="10772"/>
        </w:tabs>
        <w:ind w:left="4287"/>
        <w:jc w:val="right"/>
        <w:rPr>
          <w:b w:val="0"/>
          <w:bCs w:val="0"/>
        </w:rPr>
      </w:pPr>
      <w:r w:rsidRPr="001E7190">
        <w:rPr>
          <w:b w:val="0"/>
        </w:rPr>
        <w:t xml:space="preserve"> культуры Шушенского района</w:t>
      </w:r>
    </w:p>
    <w:p w:rsidR="00955994" w:rsidRPr="000537A0" w:rsidRDefault="00955994" w:rsidP="00FE0758">
      <w:pPr>
        <w:pStyle w:val="2"/>
        <w:spacing w:before="240" w:after="240"/>
        <w:ind w:firstLine="709"/>
        <w:jc w:val="center"/>
        <w:rPr>
          <w:rFonts w:ascii="Times New Roman" w:hAnsi="Times New Roman" w:cs="Times New Roman"/>
          <w:caps/>
          <w:color w:val="auto"/>
        </w:rPr>
      </w:pPr>
      <w:r w:rsidRPr="000537A0">
        <w:rPr>
          <w:rFonts w:ascii="Times New Roman" w:hAnsi="Times New Roman" w:cs="Times New Roman"/>
          <w:caps/>
          <w:color w:val="auto"/>
        </w:rPr>
        <w:t xml:space="preserve">Представление </w:t>
      </w:r>
    </w:p>
    <w:p w:rsidR="00955994" w:rsidRPr="000537A0" w:rsidRDefault="00F62E7C" w:rsidP="00F62E7C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5994" w:rsidRPr="000537A0">
        <w:rPr>
          <w:rFonts w:ascii="Times New Roman" w:hAnsi="Times New Roman" w:cs="Times New Roman"/>
          <w:sz w:val="28"/>
          <w:szCs w:val="28"/>
        </w:rPr>
        <w:t xml:space="preserve"> аттестационную комиссию </w:t>
      </w:r>
      <w:r>
        <w:rPr>
          <w:rFonts w:ascii="Times New Roman" w:hAnsi="Times New Roman" w:cs="Times New Roman"/>
          <w:sz w:val="28"/>
          <w:szCs w:val="28"/>
        </w:rPr>
        <w:t>отдела культуры, молодёжной политики и туризма администрации Шушенского района</w:t>
      </w:r>
    </w:p>
    <w:p w:rsidR="00955994" w:rsidRPr="000537A0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37A0">
        <w:rPr>
          <w:rFonts w:ascii="Times New Roman" w:hAnsi="Times New Roman" w:cs="Times New Roman"/>
          <w:sz w:val="28"/>
          <w:szCs w:val="28"/>
        </w:rPr>
        <w:t xml:space="preserve">на </w:t>
      </w:r>
      <w:r w:rsidRPr="000537A0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="000E0E6B">
        <w:rPr>
          <w:rFonts w:ascii="Times New Roman" w:hAnsi="Times New Roman" w:cs="Times New Roman"/>
        </w:rPr>
        <w:t>___________</w:t>
      </w:r>
    </w:p>
    <w:p w:rsidR="00955994" w:rsidRPr="000537A0" w:rsidRDefault="00955994" w:rsidP="00FE0758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37A0">
        <w:rPr>
          <w:rFonts w:ascii="Times New Roman" w:hAnsi="Times New Roman" w:cs="Times New Roman"/>
          <w:sz w:val="16"/>
          <w:szCs w:val="16"/>
        </w:rPr>
        <w:t>должность, ФИО полностью</w:t>
      </w:r>
    </w:p>
    <w:p w:rsidR="00955994" w:rsidRPr="000537A0" w:rsidRDefault="00146272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культуры</w:t>
      </w:r>
      <w:r w:rsidR="00955994" w:rsidRPr="000537A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955994">
        <w:rPr>
          <w:rFonts w:ascii="Times New Roman" w:hAnsi="Times New Roman" w:cs="Times New Roman"/>
          <w:sz w:val="28"/>
          <w:szCs w:val="28"/>
        </w:rPr>
        <w:t>_______________________</w:t>
      </w:r>
      <w:r w:rsidR="000E0E6B">
        <w:rPr>
          <w:rFonts w:ascii="Times New Roman" w:hAnsi="Times New Roman" w:cs="Times New Roman"/>
          <w:sz w:val="28"/>
          <w:szCs w:val="28"/>
        </w:rPr>
        <w:t>___________</w:t>
      </w:r>
    </w:p>
    <w:p w:rsidR="00955994" w:rsidRPr="000537A0" w:rsidRDefault="000E0E6B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, стаж работы______________________________________________</w:t>
      </w:r>
    </w:p>
    <w:p w:rsidR="00955994" w:rsidRPr="000537A0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A0">
        <w:rPr>
          <w:rFonts w:ascii="Times New Roman" w:hAnsi="Times New Roman" w:cs="Times New Roman"/>
          <w:sz w:val="28"/>
          <w:szCs w:val="28"/>
        </w:rPr>
        <w:t xml:space="preserve">Направления деятельности. </w:t>
      </w:r>
    </w:p>
    <w:p w:rsidR="00955994" w:rsidRPr="000537A0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A0">
        <w:rPr>
          <w:rFonts w:ascii="Times New Roman" w:hAnsi="Times New Roman" w:cs="Times New Roman"/>
          <w:sz w:val="28"/>
          <w:szCs w:val="28"/>
        </w:rPr>
        <w:t>Заявле</w:t>
      </w:r>
      <w:r w:rsidR="000E0E6B">
        <w:rPr>
          <w:rFonts w:ascii="Times New Roman" w:hAnsi="Times New Roman" w:cs="Times New Roman"/>
          <w:sz w:val="28"/>
          <w:szCs w:val="28"/>
        </w:rPr>
        <w:t>нная квалификационная категория_________________________________</w:t>
      </w:r>
    </w:p>
    <w:p w:rsidR="00955994" w:rsidRPr="000537A0" w:rsidRDefault="00955994" w:rsidP="00FE0758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i/>
          <w:iCs/>
          <w:sz w:val="28"/>
          <w:szCs w:val="28"/>
        </w:rPr>
      </w:pPr>
      <w:r w:rsidRPr="000537A0">
        <w:rPr>
          <w:i/>
          <w:iCs/>
          <w:sz w:val="28"/>
          <w:szCs w:val="28"/>
        </w:rPr>
        <w:t>Представление пишется с учетом параметров, заложенных в характеристике квалификационной категории, а также должна отражать следующие показатели.</w:t>
      </w:r>
    </w:p>
    <w:p w:rsidR="00955994" w:rsidRPr="000537A0" w:rsidRDefault="00955994" w:rsidP="00FE07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7A0">
        <w:rPr>
          <w:rFonts w:ascii="Times New Roman" w:hAnsi="Times New Roman" w:cs="Times New Roman"/>
          <w:b/>
          <w:bCs/>
          <w:sz w:val="28"/>
          <w:szCs w:val="28"/>
        </w:rPr>
        <w:t>1. Профессиональные качества:</w:t>
      </w:r>
    </w:p>
    <w:p w:rsidR="00955994" w:rsidRPr="00F62E7C" w:rsidRDefault="00955994" w:rsidP="00FE0758">
      <w:pPr>
        <w:pStyle w:val="a3"/>
        <w:shd w:val="clear" w:color="auto" w:fill="FFFFFF"/>
        <w:spacing w:before="60" w:beforeAutospacing="0" w:after="0" w:afterAutospacing="0"/>
        <w:ind w:firstLine="709"/>
        <w:jc w:val="both"/>
        <w:rPr>
          <w:iCs/>
          <w:sz w:val="28"/>
          <w:szCs w:val="28"/>
        </w:rPr>
      </w:pPr>
      <w:r w:rsidRPr="00F62E7C">
        <w:rPr>
          <w:iCs/>
          <w:sz w:val="28"/>
          <w:szCs w:val="28"/>
        </w:rPr>
        <w:t xml:space="preserve">1.1. Профессиональная компетентность: </w:t>
      </w:r>
    </w:p>
    <w:p w:rsidR="00955994" w:rsidRPr="000537A0" w:rsidRDefault="00955994" w:rsidP="00FE07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7A0">
        <w:rPr>
          <w:sz w:val="28"/>
          <w:szCs w:val="28"/>
        </w:rPr>
        <w:t xml:space="preserve">- профессиональные знания, умения, навыки; </w:t>
      </w:r>
    </w:p>
    <w:p w:rsidR="00955994" w:rsidRPr="000537A0" w:rsidRDefault="003E3615" w:rsidP="00FE07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55994" w:rsidRPr="000537A0">
        <w:rPr>
          <w:sz w:val="28"/>
          <w:szCs w:val="28"/>
        </w:rPr>
        <w:t>знание необходимых документов, регламентирующи</w:t>
      </w:r>
      <w:r w:rsidR="00146272">
        <w:rPr>
          <w:sz w:val="28"/>
          <w:szCs w:val="28"/>
        </w:rPr>
        <w:t>х профессиональную деятельность</w:t>
      </w:r>
      <w:r w:rsidR="00955994" w:rsidRPr="000537A0">
        <w:rPr>
          <w:sz w:val="28"/>
          <w:szCs w:val="28"/>
        </w:rPr>
        <w:t>;</w:t>
      </w:r>
    </w:p>
    <w:p w:rsidR="00955994" w:rsidRPr="000537A0" w:rsidRDefault="00955994" w:rsidP="00FE07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7A0">
        <w:rPr>
          <w:sz w:val="28"/>
          <w:szCs w:val="28"/>
        </w:rPr>
        <w:t xml:space="preserve">- навыки практической деятельности; </w:t>
      </w:r>
    </w:p>
    <w:p w:rsidR="00955994" w:rsidRPr="000537A0" w:rsidRDefault="00955994" w:rsidP="00FE07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7A0">
        <w:rPr>
          <w:sz w:val="28"/>
          <w:szCs w:val="28"/>
        </w:rPr>
        <w:t xml:space="preserve">- степень самодеятельности в выполнении должностных обязанностей; </w:t>
      </w:r>
    </w:p>
    <w:p w:rsidR="00955994" w:rsidRPr="000537A0" w:rsidRDefault="00955994" w:rsidP="00FE07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7A0">
        <w:rPr>
          <w:sz w:val="28"/>
          <w:szCs w:val="28"/>
        </w:rPr>
        <w:t xml:space="preserve">- способность к самоанализу, соотнесение уровня притязаний и действительных возможностей; </w:t>
      </w:r>
    </w:p>
    <w:p w:rsidR="00955994" w:rsidRPr="000537A0" w:rsidRDefault="00955994" w:rsidP="00FE07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7A0">
        <w:rPr>
          <w:sz w:val="28"/>
          <w:szCs w:val="28"/>
        </w:rPr>
        <w:t>- способность к накоплению и обновлению профессионального опыта;</w:t>
      </w:r>
    </w:p>
    <w:p w:rsidR="00955994" w:rsidRPr="000537A0" w:rsidRDefault="00955994" w:rsidP="00FE07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7A0">
        <w:rPr>
          <w:sz w:val="28"/>
          <w:szCs w:val="28"/>
        </w:rPr>
        <w:t xml:space="preserve">- осуществление методических функций по отношению к другим учреждениям культуры (руководителей учреждений, выполняющих методические функции). </w:t>
      </w:r>
    </w:p>
    <w:p w:rsidR="00955994" w:rsidRPr="00F62E7C" w:rsidRDefault="00955994" w:rsidP="00FE0758">
      <w:pPr>
        <w:pStyle w:val="a3"/>
        <w:shd w:val="clear" w:color="auto" w:fill="FFFFFF"/>
        <w:spacing w:before="60" w:beforeAutospacing="0" w:after="0" w:afterAutospacing="0"/>
        <w:ind w:firstLine="709"/>
        <w:jc w:val="both"/>
        <w:rPr>
          <w:iCs/>
          <w:sz w:val="28"/>
          <w:szCs w:val="28"/>
        </w:rPr>
      </w:pPr>
      <w:r w:rsidRPr="00F62E7C">
        <w:rPr>
          <w:iCs/>
          <w:sz w:val="28"/>
          <w:szCs w:val="28"/>
        </w:rPr>
        <w:t>1.2. Личностные качества, профессиональная</w:t>
      </w:r>
      <w:r w:rsidR="003E3615" w:rsidRPr="00F62E7C">
        <w:rPr>
          <w:iCs/>
          <w:sz w:val="28"/>
          <w:szCs w:val="28"/>
        </w:rPr>
        <w:t xml:space="preserve"> </w:t>
      </w:r>
      <w:r w:rsidRPr="00F62E7C">
        <w:rPr>
          <w:iCs/>
          <w:sz w:val="28"/>
          <w:szCs w:val="28"/>
        </w:rPr>
        <w:t xml:space="preserve">коммуникативность: </w:t>
      </w:r>
    </w:p>
    <w:p w:rsidR="00955994" w:rsidRPr="000537A0" w:rsidRDefault="00955994" w:rsidP="00FE07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7A0">
        <w:rPr>
          <w:sz w:val="28"/>
          <w:szCs w:val="28"/>
        </w:rPr>
        <w:t xml:space="preserve">- способность к деловому, конструктивному и профессиональному диалогу с коллегами и руководителем; </w:t>
      </w:r>
    </w:p>
    <w:p w:rsidR="00955994" w:rsidRPr="000537A0" w:rsidRDefault="00955994" w:rsidP="00FE07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7A0">
        <w:rPr>
          <w:sz w:val="28"/>
          <w:szCs w:val="28"/>
        </w:rPr>
        <w:t xml:space="preserve">- профессиональное общение с аудиторией, основанное как на профессиональной компетенции, так и на знании этики и права; </w:t>
      </w:r>
    </w:p>
    <w:p w:rsidR="00955994" w:rsidRPr="000537A0" w:rsidRDefault="00955994" w:rsidP="00FE07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7A0">
        <w:rPr>
          <w:sz w:val="28"/>
          <w:szCs w:val="28"/>
        </w:rPr>
        <w:t>- реально осуществляемый масштаб руководства, навыки эфф</w:t>
      </w:r>
      <w:r w:rsidR="00146272">
        <w:rPr>
          <w:sz w:val="28"/>
          <w:szCs w:val="28"/>
        </w:rPr>
        <w:t>ективного управления</w:t>
      </w:r>
      <w:r w:rsidRPr="000537A0">
        <w:rPr>
          <w:sz w:val="28"/>
          <w:szCs w:val="28"/>
        </w:rPr>
        <w:t xml:space="preserve">. </w:t>
      </w:r>
    </w:p>
    <w:p w:rsidR="00955994" w:rsidRPr="00F62E7C" w:rsidRDefault="00955994" w:rsidP="00FE0758">
      <w:pPr>
        <w:pStyle w:val="a3"/>
        <w:shd w:val="clear" w:color="auto" w:fill="FFFFFF"/>
        <w:spacing w:before="60" w:beforeAutospacing="0" w:after="0" w:afterAutospacing="0"/>
        <w:ind w:firstLine="709"/>
        <w:jc w:val="both"/>
        <w:rPr>
          <w:iCs/>
          <w:sz w:val="28"/>
          <w:szCs w:val="28"/>
        </w:rPr>
      </w:pPr>
      <w:r w:rsidRPr="00F62E7C">
        <w:rPr>
          <w:iCs/>
          <w:sz w:val="28"/>
          <w:szCs w:val="28"/>
        </w:rPr>
        <w:t xml:space="preserve">1.3. Профессиональная креативность: </w:t>
      </w:r>
    </w:p>
    <w:p w:rsidR="00955994" w:rsidRPr="000537A0" w:rsidRDefault="00955994" w:rsidP="00FE07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7A0">
        <w:rPr>
          <w:sz w:val="28"/>
          <w:szCs w:val="28"/>
        </w:rPr>
        <w:t xml:space="preserve">- способность адаптирования к новой ситуации; </w:t>
      </w:r>
    </w:p>
    <w:p w:rsidR="00955994" w:rsidRPr="000537A0" w:rsidRDefault="00955994" w:rsidP="00FE07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7A0">
        <w:rPr>
          <w:sz w:val="28"/>
          <w:szCs w:val="28"/>
        </w:rPr>
        <w:t xml:space="preserve">- применение новых подходов к решению возникающих проблем; </w:t>
      </w:r>
    </w:p>
    <w:p w:rsidR="00955994" w:rsidRPr="000537A0" w:rsidRDefault="00955994" w:rsidP="00FE07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7A0">
        <w:rPr>
          <w:sz w:val="28"/>
          <w:szCs w:val="28"/>
        </w:rPr>
        <w:t>-</w:t>
      </w:r>
      <w:r w:rsidR="00AC4A39">
        <w:rPr>
          <w:sz w:val="28"/>
          <w:szCs w:val="28"/>
        </w:rPr>
        <w:t xml:space="preserve">  </w:t>
      </w:r>
      <w:r w:rsidRPr="000537A0">
        <w:rPr>
          <w:sz w:val="28"/>
          <w:szCs w:val="28"/>
        </w:rPr>
        <w:t>сформированное стремление самореализов</w:t>
      </w:r>
      <w:r w:rsidR="003E3615">
        <w:rPr>
          <w:sz w:val="28"/>
          <w:szCs w:val="28"/>
        </w:rPr>
        <w:t>ыв</w:t>
      </w:r>
      <w:r w:rsidRPr="000537A0">
        <w:rPr>
          <w:sz w:val="28"/>
          <w:szCs w:val="28"/>
        </w:rPr>
        <w:t xml:space="preserve">аться через выбранную профессию; </w:t>
      </w:r>
    </w:p>
    <w:p w:rsidR="00955994" w:rsidRPr="000537A0" w:rsidRDefault="00955994" w:rsidP="00FE07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7A0">
        <w:rPr>
          <w:sz w:val="28"/>
          <w:szCs w:val="28"/>
        </w:rPr>
        <w:t xml:space="preserve">- потребность к творчеству в организации своей деятельности; </w:t>
      </w:r>
    </w:p>
    <w:p w:rsidR="00955994" w:rsidRPr="000537A0" w:rsidRDefault="00955994" w:rsidP="00FE07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7A0">
        <w:rPr>
          <w:sz w:val="28"/>
          <w:szCs w:val="28"/>
        </w:rPr>
        <w:t xml:space="preserve">- наличие индивидуальной программы деятельности. </w:t>
      </w:r>
    </w:p>
    <w:p w:rsidR="00E22A84" w:rsidRDefault="00E22A84" w:rsidP="00FE07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A84" w:rsidRDefault="00E22A84" w:rsidP="00FE07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5994" w:rsidRPr="000537A0" w:rsidRDefault="00955994" w:rsidP="00FE07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7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Соответствие результатов деятельности </w:t>
      </w:r>
      <w:r w:rsidR="00F62E7C">
        <w:rPr>
          <w:rFonts w:ascii="Times New Roman" w:hAnsi="Times New Roman" w:cs="Times New Roman"/>
          <w:b/>
          <w:bCs/>
          <w:sz w:val="28"/>
          <w:szCs w:val="28"/>
        </w:rPr>
        <w:t>руководителя</w:t>
      </w:r>
      <w:r w:rsidRPr="000537A0">
        <w:rPr>
          <w:rFonts w:ascii="Times New Roman" w:hAnsi="Times New Roman" w:cs="Times New Roman"/>
          <w:b/>
          <w:bCs/>
          <w:sz w:val="28"/>
          <w:szCs w:val="28"/>
        </w:rPr>
        <w:t xml:space="preserve"> со</w:t>
      </w:r>
      <w:r w:rsidR="00146272">
        <w:rPr>
          <w:rFonts w:ascii="Times New Roman" w:hAnsi="Times New Roman" w:cs="Times New Roman"/>
          <w:b/>
          <w:bCs/>
          <w:sz w:val="28"/>
          <w:szCs w:val="28"/>
        </w:rPr>
        <w:t>ответствующей должности:</w:t>
      </w:r>
    </w:p>
    <w:p w:rsidR="00955994" w:rsidRPr="00F62E7C" w:rsidRDefault="00955994" w:rsidP="00FE075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2E7C">
        <w:rPr>
          <w:rFonts w:ascii="Times New Roman" w:hAnsi="Times New Roman" w:cs="Times New Roman"/>
          <w:iCs/>
          <w:sz w:val="28"/>
          <w:szCs w:val="28"/>
        </w:rPr>
        <w:t>2.1. Анализ выполнения основных обязанностей по должности.</w:t>
      </w:r>
    </w:p>
    <w:p w:rsidR="00955994" w:rsidRPr="00F62E7C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E7C">
        <w:rPr>
          <w:rFonts w:ascii="Times New Roman" w:hAnsi="Times New Roman" w:cs="Times New Roman"/>
          <w:sz w:val="28"/>
          <w:szCs w:val="28"/>
        </w:rPr>
        <w:t xml:space="preserve">- уровень квалификации </w:t>
      </w:r>
      <w:r w:rsidRPr="00F62E7C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F62E7C">
        <w:rPr>
          <w:rFonts w:ascii="Times New Roman" w:hAnsi="Times New Roman" w:cs="Times New Roman"/>
          <w:iCs/>
          <w:sz w:val="28"/>
          <w:szCs w:val="28"/>
        </w:rPr>
        <w:t>Приказ Минтруда России №148н от 12 апреля 2013 г. «Об утверждении уровней квалификации в целях разработки проектов профессиональных стандартов»</w:t>
      </w:r>
      <w:r w:rsidRPr="00F62E7C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F62E7C">
        <w:rPr>
          <w:rFonts w:ascii="Times New Roman" w:hAnsi="Times New Roman" w:cs="Times New Roman"/>
          <w:sz w:val="28"/>
          <w:szCs w:val="28"/>
        </w:rPr>
        <w:t>;</w:t>
      </w:r>
    </w:p>
    <w:p w:rsidR="00955994" w:rsidRPr="000537A0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A0">
        <w:rPr>
          <w:rFonts w:ascii="Times New Roman" w:hAnsi="Times New Roman" w:cs="Times New Roman"/>
          <w:sz w:val="28"/>
          <w:szCs w:val="28"/>
        </w:rPr>
        <w:t>- профессиональный уровень работника;</w:t>
      </w:r>
    </w:p>
    <w:p w:rsidR="00955994" w:rsidRPr="000537A0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A0">
        <w:rPr>
          <w:rFonts w:ascii="Times New Roman" w:hAnsi="Times New Roman" w:cs="Times New Roman"/>
          <w:sz w:val="28"/>
          <w:szCs w:val="28"/>
        </w:rPr>
        <w:t>- деятельность по повышению профессионального уровня;</w:t>
      </w:r>
    </w:p>
    <w:p w:rsidR="00955994" w:rsidRPr="000537A0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A0">
        <w:rPr>
          <w:rFonts w:ascii="Times New Roman" w:hAnsi="Times New Roman" w:cs="Times New Roman"/>
          <w:sz w:val="28"/>
          <w:szCs w:val="28"/>
        </w:rPr>
        <w:t>- участие в общественной жизни;</w:t>
      </w:r>
    </w:p>
    <w:p w:rsidR="00955994" w:rsidRPr="000537A0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A0">
        <w:rPr>
          <w:rFonts w:ascii="Times New Roman" w:hAnsi="Times New Roman" w:cs="Times New Roman"/>
          <w:sz w:val="28"/>
          <w:szCs w:val="28"/>
        </w:rPr>
        <w:t>- наличие поощрений, наград, званий и т.п.;</w:t>
      </w:r>
    </w:p>
    <w:p w:rsidR="00955994" w:rsidRPr="000537A0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A0">
        <w:rPr>
          <w:rFonts w:ascii="Times New Roman" w:hAnsi="Times New Roman" w:cs="Times New Roman"/>
          <w:sz w:val="28"/>
          <w:szCs w:val="28"/>
        </w:rPr>
        <w:t>- наличие (отсутствие) перспективы служебного, творческого роста;</w:t>
      </w:r>
    </w:p>
    <w:p w:rsidR="00955994" w:rsidRPr="000537A0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A0">
        <w:rPr>
          <w:rFonts w:ascii="Times New Roman" w:hAnsi="Times New Roman" w:cs="Times New Roman"/>
          <w:sz w:val="28"/>
          <w:szCs w:val="28"/>
        </w:rPr>
        <w:t>- наличие (или отсутствие) взысканий.</w:t>
      </w:r>
    </w:p>
    <w:p w:rsidR="00955994" w:rsidRPr="00F62E7C" w:rsidRDefault="00955994" w:rsidP="00FE075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2E7C">
        <w:rPr>
          <w:rFonts w:ascii="Times New Roman" w:hAnsi="Times New Roman" w:cs="Times New Roman"/>
          <w:iCs/>
          <w:sz w:val="28"/>
          <w:szCs w:val="28"/>
        </w:rPr>
        <w:t xml:space="preserve">2.2. Основные результаты деятельности </w:t>
      </w:r>
      <w:r w:rsidR="00F62E7C">
        <w:rPr>
          <w:rFonts w:ascii="Times New Roman" w:hAnsi="Times New Roman" w:cs="Times New Roman"/>
          <w:iCs/>
          <w:sz w:val="28"/>
          <w:szCs w:val="28"/>
        </w:rPr>
        <w:t>руководителя</w:t>
      </w:r>
      <w:r w:rsidRPr="00F62E7C">
        <w:rPr>
          <w:rFonts w:ascii="Times New Roman" w:hAnsi="Times New Roman" w:cs="Times New Roman"/>
          <w:iCs/>
          <w:sz w:val="28"/>
          <w:szCs w:val="28"/>
        </w:rPr>
        <w:t>.</w:t>
      </w:r>
    </w:p>
    <w:p w:rsidR="00955994" w:rsidRPr="000537A0" w:rsidRDefault="00955994" w:rsidP="00FE07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7A0">
        <w:rPr>
          <w:rFonts w:ascii="Times New Roman" w:hAnsi="Times New Roman" w:cs="Times New Roman"/>
          <w:b/>
          <w:bCs/>
          <w:sz w:val="28"/>
          <w:szCs w:val="28"/>
        </w:rPr>
        <w:t>3. Оценка деятельности работника, вывод:</w:t>
      </w:r>
    </w:p>
    <w:p w:rsidR="00955994" w:rsidRPr="000537A0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A0">
        <w:rPr>
          <w:rFonts w:ascii="Times New Roman" w:hAnsi="Times New Roman" w:cs="Times New Roman"/>
          <w:sz w:val="28"/>
          <w:szCs w:val="28"/>
        </w:rPr>
        <w:t>а) - рекомендуется для аттестации с установлением со</w:t>
      </w:r>
      <w:r w:rsidR="00F62E7C">
        <w:rPr>
          <w:rFonts w:ascii="Times New Roman" w:hAnsi="Times New Roman" w:cs="Times New Roman"/>
          <w:sz w:val="28"/>
          <w:szCs w:val="28"/>
        </w:rPr>
        <w:t>ответствия заявленной должности</w:t>
      </w:r>
    </w:p>
    <w:p w:rsidR="00955994" w:rsidRPr="000537A0" w:rsidRDefault="00F62E7C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5994" w:rsidRPr="000537A0">
        <w:rPr>
          <w:rFonts w:ascii="Times New Roman" w:hAnsi="Times New Roman" w:cs="Times New Roman"/>
          <w:sz w:val="28"/>
          <w:szCs w:val="28"/>
        </w:rPr>
        <w:t>не рекомендуется для аттестации с установлением со</w:t>
      </w:r>
      <w:r>
        <w:rPr>
          <w:rFonts w:ascii="Times New Roman" w:hAnsi="Times New Roman" w:cs="Times New Roman"/>
          <w:sz w:val="28"/>
          <w:szCs w:val="28"/>
        </w:rPr>
        <w:t>ответствия заявленной должности</w:t>
      </w:r>
    </w:p>
    <w:p w:rsidR="00955994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94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94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94" w:rsidRPr="000537A0" w:rsidRDefault="00B76BFC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                             </w:t>
      </w:r>
      <w:r w:rsidR="00955994" w:rsidRPr="000537A0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955994" w:rsidRPr="000537A0">
        <w:rPr>
          <w:rFonts w:ascii="Times New Roman" w:hAnsi="Times New Roman" w:cs="Times New Roman"/>
          <w:sz w:val="28"/>
          <w:szCs w:val="28"/>
        </w:rPr>
        <w:tab/>
      </w:r>
      <w:r w:rsidR="00955994" w:rsidRPr="000537A0">
        <w:rPr>
          <w:rFonts w:ascii="Times New Roman" w:hAnsi="Times New Roman" w:cs="Times New Roman"/>
          <w:sz w:val="28"/>
          <w:szCs w:val="28"/>
        </w:rPr>
        <w:tab/>
        <w:t xml:space="preserve"> ______________</w:t>
      </w:r>
    </w:p>
    <w:p w:rsidR="00955994" w:rsidRPr="000537A0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A0">
        <w:rPr>
          <w:rFonts w:ascii="Times New Roman" w:hAnsi="Times New Roman" w:cs="Times New Roman"/>
          <w:sz w:val="28"/>
          <w:szCs w:val="28"/>
        </w:rPr>
        <w:tab/>
      </w:r>
      <w:r w:rsidRPr="000537A0">
        <w:rPr>
          <w:rFonts w:ascii="Times New Roman" w:hAnsi="Times New Roman" w:cs="Times New Roman"/>
          <w:sz w:val="28"/>
          <w:szCs w:val="28"/>
        </w:rPr>
        <w:tab/>
      </w:r>
      <w:r w:rsidRPr="000537A0">
        <w:rPr>
          <w:rFonts w:ascii="Times New Roman" w:hAnsi="Times New Roman" w:cs="Times New Roman"/>
          <w:sz w:val="28"/>
          <w:szCs w:val="28"/>
        </w:rPr>
        <w:tab/>
      </w:r>
      <w:r w:rsidRPr="000537A0">
        <w:rPr>
          <w:rFonts w:ascii="Times New Roman" w:hAnsi="Times New Roman" w:cs="Times New Roman"/>
          <w:sz w:val="28"/>
          <w:szCs w:val="28"/>
        </w:rPr>
        <w:tab/>
      </w:r>
      <w:r w:rsidRPr="000537A0">
        <w:rPr>
          <w:rFonts w:ascii="Times New Roman" w:hAnsi="Times New Roman" w:cs="Times New Roman"/>
          <w:sz w:val="28"/>
          <w:szCs w:val="28"/>
        </w:rPr>
        <w:tab/>
      </w:r>
      <w:r w:rsidRPr="000537A0">
        <w:rPr>
          <w:rFonts w:ascii="Times New Roman" w:hAnsi="Times New Roman" w:cs="Times New Roman"/>
          <w:sz w:val="28"/>
          <w:szCs w:val="28"/>
        </w:rPr>
        <w:tab/>
      </w:r>
      <w:r w:rsidRPr="000537A0">
        <w:rPr>
          <w:rFonts w:ascii="Times New Roman" w:hAnsi="Times New Roman" w:cs="Times New Roman"/>
          <w:sz w:val="28"/>
          <w:szCs w:val="28"/>
        </w:rPr>
        <w:tab/>
      </w:r>
      <w:r w:rsidRPr="000537A0">
        <w:rPr>
          <w:rFonts w:ascii="Times New Roman" w:hAnsi="Times New Roman" w:cs="Times New Roman"/>
          <w:sz w:val="28"/>
          <w:szCs w:val="28"/>
        </w:rPr>
        <w:tab/>
      </w:r>
      <w:r w:rsidRPr="000537A0">
        <w:rPr>
          <w:rFonts w:ascii="Times New Roman" w:hAnsi="Times New Roman" w:cs="Times New Roman"/>
          <w:sz w:val="16"/>
          <w:szCs w:val="16"/>
        </w:rPr>
        <w:t>Подпись</w:t>
      </w:r>
      <w:r w:rsidRPr="000537A0">
        <w:rPr>
          <w:rFonts w:ascii="Times New Roman" w:hAnsi="Times New Roman" w:cs="Times New Roman"/>
          <w:sz w:val="28"/>
          <w:szCs w:val="28"/>
        </w:rPr>
        <w:tab/>
      </w:r>
      <w:r w:rsidRPr="000537A0">
        <w:rPr>
          <w:rFonts w:ascii="Times New Roman" w:hAnsi="Times New Roman" w:cs="Times New Roman"/>
          <w:sz w:val="28"/>
          <w:szCs w:val="28"/>
        </w:rPr>
        <w:tab/>
      </w:r>
      <w:r w:rsidRPr="000537A0">
        <w:rPr>
          <w:rFonts w:ascii="Times New Roman" w:hAnsi="Times New Roman" w:cs="Times New Roman"/>
          <w:sz w:val="28"/>
          <w:szCs w:val="28"/>
        </w:rPr>
        <w:tab/>
      </w:r>
      <w:r w:rsidRPr="000537A0">
        <w:rPr>
          <w:rFonts w:ascii="Times New Roman" w:hAnsi="Times New Roman" w:cs="Times New Roman"/>
          <w:sz w:val="28"/>
          <w:szCs w:val="28"/>
        </w:rPr>
        <w:tab/>
      </w:r>
      <w:r w:rsidRPr="000537A0">
        <w:rPr>
          <w:rFonts w:ascii="Times New Roman" w:hAnsi="Times New Roman" w:cs="Times New Roman"/>
          <w:sz w:val="28"/>
          <w:szCs w:val="28"/>
        </w:rPr>
        <w:tab/>
      </w:r>
      <w:r w:rsidRPr="000537A0">
        <w:rPr>
          <w:rFonts w:ascii="Times New Roman" w:hAnsi="Times New Roman" w:cs="Times New Roman"/>
          <w:sz w:val="16"/>
          <w:szCs w:val="16"/>
        </w:rPr>
        <w:t>ФИО</w:t>
      </w:r>
    </w:p>
    <w:p w:rsidR="00955994" w:rsidRPr="000537A0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94" w:rsidRPr="000537A0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A0">
        <w:rPr>
          <w:rFonts w:ascii="Times New Roman" w:hAnsi="Times New Roman" w:cs="Times New Roman"/>
          <w:sz w:val="28"/>
          <w:szCs w:val="28"/>
        </w:rPr>
        <w:t>"___" ___________ 20 ___ г.</w:t>
      </w:r>
    </w:p>
    <w:p w:rsidR="00955994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94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A0">
        <w:rPr>
          <w:rFonts w:ascii="Times New Roman" w:hAnsi="Times New Roman" w:cs="Times New Roman"/>
          <w:sz w:val="28"/>
          <w:szCs w:val="28"/>
        </w:rPr>
        <w:t>МП</w:t>
      </w:r>
    </w:p>
    <w:p w:rsidR="00955994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94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76BFC">
        <w:rPr>
          <w:rFonts w:ascii="Times New Roman" w:hAnsi="Times New Roman" w:cs="Times New Roman"/>
          <w:sz w:val="28"/>
          <w:szCs w:val="28"/>
        </w:rPr>
        <w:t xml:space="preserve">представлением ознакомлен(а): </w:t>
      </w:r>
      <w:r w:rsidR="00B76B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955994" w:rsidRPr="00BE3AEF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3AEF">
        <w:rPr>
          <w:rFonts w:ascii="Times New Roman" w:hAnsi="Times New Roman" w:cs="Times New Roman"/>
          <w:sz w:val="16"/>
          <w:szCs w:val="16"/>
        </w:rPr>
        <w:t>Подпись</w:t>
      </w:r>
      <w:r w:rsidRPr="00BE3AEF">
        <w:rPr>
          <w:rFonts w:ascii="Times New Roman" w:hAnsi="Times New Roman" w:cs="Times New Roman"/>
          <w:sz w:val="16"/>
          <w:szCs w:val="16"/>
        </w:rPr>
        <w:tab/>
      </w:r>
      <w:r w:rsidRPr="00BE3AEF">
        <w:rPr>
          <w:rFonts w:ascii="Times New Roman" w:hAnsi="Times New Roman" w:cs="Times New Roman"/>
          <w:sz w:val="16"/>
          <w:szCs w:val="16"/>
        </w:rPr>
        <w:tab/>
      </w:r>
      <w:r w:rsidRPr="00BE3AEF">
        <w:rPr>
          <w:rFonts w:ascii="Times New Roman" w:hAnsi="Times New Roman" w:cs="Times New Roman"/>
          <w:sz w:val="16"/>
          <w:szCs w:val="16"/>
        </w:rPr>
        <w:tab/>
      </w:r>
      <w:r w:rsidRPr="00BE3AEF">
        <w:rPr>
          <w:rFonts w:ascii="Times New Roman" w:hAnsi="Times New Roman" w:cs="Times New Roman"/>
          <w:sz w:val="16"/>
          <w:szCs w:val="16"/>
        </w:rPr>
        <w:tab/>
      </w:r>
      <w:r w:rsidRPr="00BE3AEF">
        <w:rPr>
          <w:rFonts w:ascii="Times New Roman" w:hAnsi="Times New Roman" w:cs="Times New Roman"/>
          <w:sz w:val="16"/>
          <w:szCs w:val="16"/>
        </w:rPr>
        <w:tab/>
        <w:t>ФИО</w:t>
      </w:r>
    </w:p>
    <w:p w:rsidR="00955994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94" w:rsidRDefault="00955994" w:rsidP="00FE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</w:t>
      </w:r>
    </w:p>
    <w:p w:rsidR="00955994" w:rsidRPr="000537A0" w:rsidRDefault="00955994" w:rsidP="00F6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5994" w:rsidRPr="000537A0" w:rsidSect="0044166C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1A" w:rsidRDefault="00432A1A" w:rsidP="00832316">
      <w:pPr>
        <w:spacing w:after="0" w:line="240" w:lineRule="auto"/>
      </w:pPr>
      <w:r>
        <w:separator/>
      </w:r>
    </w:p>
  </w:endnote>
  <w:endnote w:type="continuationSeparator" w:id="0">
    <w:p w:rsidR="00432A1A" w:rsidRDefault="00432A1A" w:rsidP="0083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1A" w:rsidRDefault="00432A1A" w:rsidP="00832316">
      <w:pPr>
        <w:spacing w:after="0" w:line="240" w:lineRule="auto"/>
      </w:pPr>
      <w:r>
        <w:separator/>
      </w:r>
    </w:p>
  </w:footnote>
  <w:footnote w:type="continuationSeparator" w:id="0">
    <w:p w:rsidR="00432A1A" w:rsidRDefault="00432A1A" w:rsidP="0083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79E1"/>
    <w:multiLevelType w:val="hybridMultilevel"/>
    <w:tmpl w:val="F992F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2A7A5E"/>
    <w:multiLevelType w:val="hybridMultilevel"/>
    <w:tmpl w:val="8E7E18CC"/>
    <w:lvl w:ilvl="0" w:tplc="A6A2234C">
      <w:start w:val="1"/>
      <w:numFmt w:val="decimal"/>
      <w:lvlText w:val="%1)"/>
      <w:lvlJc w:val="left"/>
      <w:pPr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FD229E7"/>
    <w:multiLevelType w:val="hybridMultilevel"/>
    <w:tmpl w:val="E71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17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92570"/>
    <w:multiLevelType w:val="multilevel"/>
    <w:tmpl w:val="DC069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6BBB351F"/>
    <w:multiLevelType w:val="hybridMultilevel"/>
    <w:tmpl w:val="5126A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A4B3B"/>
    <w:multiLevelType w:val="hybridMultilevel"/>
    <w:tmpl w:val="2FD2D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71440"/>
    <w:multiLevelType w:val="hybridMultilevel"/>
    <w:tmpl w:val="30720E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786B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7D"/>
    <w:rsid w:val="00051A91"/>
    <w:rsid w:val="000537A0"/>
    <w:rsid w:val="00060E11"/>
    <w:rsid w:val="0007715E"/>
    <w:rsid w:val="00090153"/>
    <w:rsid w:val="000927AB"/>
    <w:rsid w:val="00093240"/>
    <w:rsid w:val="00096109"/>
    <w:rsid w:val="000A014B"/>
    <w:rsid w:val="000A1567"/>
    <w:rsid w:val="000A1846"/>
    <w:rsid w:val="000A34D4"/>
    <w:rsid w:val="000B6F00"/>
    <w:rsid w:val="000B7995"/>
    <w:rsid w:val="000B7B69"/>
    <w:rsid w:val="000C2716"/>
    <w:rsid w:val="000E0E6B"/>
    <w:rsid w:val="000E566E"/>
    <w:rsid w:val="000F2C00"/>
    <w:rsid w:val="000F6BAF"/>
    <w:rsid w:val="0010521A"/>
    <w:rsid w:val="00113CE2"/>
    <w:rsid w:val="001163CA"/>
    <w:rsid w:val="00123469"/>
    <w:rsid w:val="001346ED"/>
    <w:rsid w:val="00140F2E"/>
    <w:rsid w:val="00146272"/>
    <w:rsid w:val="00151335"/>
    <w:rsid w:val="001737A4"/>
    <w:rsid w:val="00181B37"/>
    <w:rsid w:val="00181F0E"/>
    <w:rsid w:val="00186A6D"/>
    <w:rsid w:val="001A3948"/>
    <w:rsid w:val="001A5B6D"/>
    <w:rsid w:val="001A5E9E"/>
    <w:rsid w:val="001B3B3A"/>
    <w:rsid w:val="001E04F0"/>
    <w:rsid w:val="001E7190"/>
    <w:rsid w:val="00213420"/>
    <w:rsid w:val="002256E9"/>
    <w:rsid w:val="0022614D"/>
    <w:rsid w:val="00226E9F"/>
    <w:rsid w:val="0023243F"/>
    <w:rsid w:val="0024105F"/>
    <w:rsid w:val="00251C66"/>
    <w:rsid w:val="00252923"/>
    <w:rsid w:val="00263A62"/>
    <w:rsid w:val="00281AB4"/>
    <w:rsid w:val="002967CC"/>
    <w:rsid w:val="00296EFF"/>
    <w:rsid w:val="002A69ED"/>
    <w:rsid w:val="002A75F3"/>
    <w:rsid w:val="002B072E"/>
    <w:rsid w:val="002B73E4"/>
    <w:rsid w:val="002C2674"/>
    <w:rsid w:val="002C51E4"/>
    <w:rsid w:val="002D3357"/>
    <w:rsid w:val="002E13F7"/>
    <w:rsid w:val="002F2B6A"/>
    <w:rsid w:val="002F2C71"/>
    <w:rsid w:val="002F4694"/>
    <w:rsid w:val="00303D61"/>
    <w:rsid w:val="00304374"/>
    <w:rsid w:val="0031748B"/>
    <w:rsid w:val="00321CF6"/>
    <w:rsid w:val="00330E7D"/>
    <w:rsid w:val="00355680"/>
    <w:rsid w:val="00357BAD"/>
    <w:rsid w:val="00365FEF"/>
    <w:rsid w:val="00370F68"/>
    <w:rsid w:val="0038562B"/>
    <w:rsid w:val="00396CAC"/>
    <w:rsid w:val="003A717D"/>
    <w:rsid w:val="003B1910"/>
    <w:rsid w:val="003B2E63"/>
    <w:rsid w:val="003B4740"/>
    <w:rsid w:val="003E13A9"/>
    <w:rsid w:val="003E1BE1"/>
    <w:rsid w:val="003E354C"/>
    <w:rsid w:val="003E3615"/>
    <w:rsid w:val="003F1C27"/>
    <w:rsid w:val="003F3D1E"/>
    <w:rsid w:val="003F76AB"/>
    <w:rsid w:val="00405B2A"/>
    <w:rsid w:val="00422FC2"/>
    <w:rsid w:val="00432A1A"/>
    <w:rsid w:val="004332BF"/>
    <w:rsid w:val="00440BF8"/>
    <w:rsid w:val="0044166C"/>
    <w:rsid w:val="004460C0"/>
    <w:rsid w:val="00463B4F"/>
    <w:rsid w:val="00466AB2"/>
    <w:rsid w:val="00476F79"/>
    <w:rsid w:val="004833DF"/>
    <w:rsid w:val="0048663E"/>
    <w:rsid w:val="00490C09"/>
    <w:rsid w:val="004958F3"/>
    <w:rsid w:val="004A12AC"/>
    <w:rsid w:val="004A57AF"/>
    <w:rsid w:val="004B2940"/>
    <w:rsid w:val="004C0B27"/>
    <w:rsid w:val="004D0210"/>
    <w:rsid w:val="004E27FE"/>
    <w:rsid w:val="00503A22"/>
    <w:rsid w:val="0050698B"/>
    <w:rsid w:val="00506B8C"/>
    <w:rsid w:val="005155F9"/>
    <w:rsid w:val="00523611"/>
    <w:rsid w:val="00526430"/>
    <w:rsid w:val="00530875"/>
    <w:rsid w:val="00535082"/>
    <w:rsid w:val="00535ACC"/>
    <w:rsid w:val="0054227C"/>
    <w:rsid w:val="0054631B"/>
    <w:rsid w:val="00564568"/>
    <w:rsid w:val="00564A3C"/>
    <w:rsid w:val="00565F09"/>
    <w:rsid w:val="0057295D"/>
    <w:rsid w:val="0057659B"/>
    <w:rsid w:val="005833A5"/>
    <w:rsid w:val="00590169"/>
    <w:rsid w:val="00590DA7"/>
    <w:rsid w:val="005939B5"/>
    <w:rsid w:val="0059710B"/>
    <w:rsid w:val="005A2AD4"/>
    <w:rsid w:val="005A4939"/>
    <w:rsid w:val="005A5CA0"/>
    <w:rsid w:val="005B3A9B"/>
    <w:rsid w:val="005B448D"/>
    <w:rsid w:val="005B6C05"/>
    <w:rsid w:val="005C7A64"/>
    <w:rsid w:val="005C7D4E"/>
    <w:rsid w:val="005D0DEF"/>
    <w:rsid w:val="005D4BD7"/>
    <w:rsid w:val="005F2041"/>
    <w:rsid w:val="005F2935"/>
    <w:rsid w:val="006049E1"/>
    <w:rsid w:val="006118D4"/>
    <w:rsid w:val="00611B0E"/>
    <w:rsid w:val="00620924"/>
    <w:rsid w:val="00624F92"/>
    <w:rsid w:val="00627D84"/>
    <w:rsid w:val="0063009D"/>
    <w:rsid w:val="0063519F"/>
    <w:rsid w:val="00640C23"/>
    <w:rsid w:val="00652A7A"/>
    <w:rsid w:val="00653E24"/>
    <w:rsid w:val="00655111"/>
    <w:rsid w:val="00663F4D"/>
    <w:rsid w:val="00672E6D"/>
    <w:rsid w:val="00674126"/>
    <w:rsid w:val="00682A5F"/>
    <w:rsid w:val="00690936"/>
    <w:rsid w:val="00693E71"/>
    <w:rsid w:val="006A1CE3"/>
    <w:rsid w:val="006C6236"/>
    <w:rsid w:val="006C6782"/>
    <w:rsid w:val="006D2E0D"/>
    <w:rsid w:val="006D4FB0"/>
    <w:rsid w:val="006D5B65"/>
    <w:rsid w:val="006E7ABB"/>
    <w:rsid w:val="006F4A63"/>
    <w:rsid w:val="006F524C"/>
    <w:rsid w:val="006F7EF4"/>
    <w:rsid w:val="007015CC"/>
    <w:rsid w:val="00711C75"/>
    <w:rsid w:val="0073292B"/>
    <w:rsid w:val="00735ABE"/>
    <w:rsid w:val="00737B13"/>
    <w:rsid w:val="00744312"/>
    <w:rsid w:val="0075443C"/>
    <w:rsid w:val="007572E4"/>
    <w:rsid w:val="00777069"/>
    <w:rsid w:val="00777820"/>
    <w:rsid w:val="00792C7F"/>
    <w:rsid w:val="00793086"/>
    <w:rsid w:val="007B0F49"/>
    <w:rsid w:val="007B22DE"/>
    <w:rsid w:val="007C2773"/>
    <w:rsid w:val="007C3179"/>
    <w:rsid w:val="007C3D72"/>
    <w:rsid w:val="007D0DA9"/>
    <w:rsid w:val="007D5A61"/>
    <w:rsid w:val="007D5CA5"/>
    <w:rsid w:val="007E20CE"/>
    <w:rsid w:val="007F79E8"/>
    <w:rsid w:val="00821430"/>
    <w:rsid w:val="0082415B"/>
    <w:rsid w:val="00832316"/>
    <w:rsid w:val="00837F30"/>
    <w:rsid w:val="00851A13"/>
    <w:rsid w:val="00864BCC"/>
    <w:rsid w:val="00872092"/>
    <w:rsid w:val="00873824"/>
    <w:rsid w:val="00882CD7"/>
    <w:rsid w:val="00895F17"/>
    <w:rsid w:val="008A65A2"/>
    <w:rsid w:val="008B097D"/>
    <w:rsid w:val="008B536A"/>
    <w:rsid w:val="008B78CC"/>
    <w:rsid w:val="008D1C40"/>
    <w:rsid w:val="008D3834"/>
    <w:rsid w:val="008E4970"/>
    <w:rsid w:val="008F18F1"/>
    <w:rsid w:val="00906192"/>
    <w:rsid w:val="0091051C"/>
    <w:rsid w:val="009136C7"/>
    <w:rsid w:val="0092206F"/>
    <w:rsid w:val="00923ED6"/>
    <w:rsid w:val="009252B7"/>
    <w:rsid w:val="0093595B"/>
    <w:rsid w:val="00947C83"/>
    <w:rsid w:val="00952C2A"/>
    <w:rsid w:val="00955994"/>
    <w:rsid w:val="0096066D"/>
    <w:rsid w:val="00963C5B"/>
    <w:rsid w:val="009735C5"/>
    <w:rsid w:val="00973B71"/>
    <w:rsid w:val="00977DDE"/>
    <w:rsid w:val="009846DD"/>
    <w:rsid w:val="00987278"/>
    <w:rsid w:val="00987B74"/>
    <w:rsid w:val="00990A94"/>
    <w:rsid w:val="00994761"/>
    <w:rsid w:val="009967D2"/>
    <w:rsid w:val="009B1F2D"/>
    <w:rsid w:val="009B2077"/>
    <w:rsid w:val="009C1EA2"/>
    <w:rsid w:val="009C3BFE"/>
    <w:rsid w:val="009C7794"/>
    <w:rsid w:val="009F2369"/>
    <w:rsid w:val="009F4011"/>
    <w:rsid w:val="009F74B6"/>
    <w:rsid w:val="00A030E1"/>
    <w:rsid w:val="00A132DC"/>
    <w:rsid w:val="00A33AE2"/>
    <w:rsid w:val="00A51D6D"/>
    <w:rsid w:val="00A52F14"/>
    <w:rsid w:val="00A5712B"/>
    <w:rsid w:val="00A57EF0"/>
    <w:rsid w:val="00A6075C"/>
    <w:rsid w:val="00A72975"/>
    <w:rsid w:val="00A7589A"/>
    <w:rsid w:val="00A8431B"/>
    <w:rsid w:val="00A9518C"/>
    <w:rsid w:val="00A95A8A"/>
    <w:rsid w:val="00AC4A39"/>
    <w:rsid w:val="00AE19C3"/>
    <w:rsid w:val="00AE2981"/>
    <w:rsid w:val="00AF5C14"/>
    <w:rsid w:val="00B00D67"/>
    <w:rsid w:val="00B020C8"/>
    <w:rsid w:val="00B16BC0"/>
    <w:rsid w:val="00B32CDF"/>
    <w:rsid w:val="00B44BBB"/>
    <w:rsid w:val="00B4603F"/>
    <w:rsid w:val="00B55F5C"/>
    <w:rsid w:val="00B74B99"/>
    <w:rsid w:val="00B75CB1"/>
    <w:rsid w:val="00B76BFC"/>
    <w:rsid w:val="00B9401D"/>
    <w:rsid w:val="00B95DA3"/>
    <w:rsid w:val="00B9637C"/>
    <w:rsid w:val="00BA6C7D"/>
    <w:rsid w:val="00BA7049"/>
    <w:rsid w:val="00BA79F8"/>
    <w:rsid w:val="00BB1248"/>
    <w:rsid w:val="00BB3425"/>
    <w:rsid w:val="00BB4E4C"/>
    <w:rsid w:val="00BC72CD"/>
    <w:rsid w:val="00BE1D7E"/>
    <w:rsid w:val="00BE3AEF"/>
    <w:rsid w:val="00BE6DB6"/>
    <w:rsid w:val="00BF0758"/>
    <w:rsid w:val="00BF6D69"/>
    <w:rsid w:val="00C06070"/>
    <w:rsid w:val="00C14E21"/>
    <w:rsid w:val="00C174BA"/>
    <w:rsid w:val="00C3481B"/>
    <w:rsid w:val="00C37A50"/>
    <w:rsid w:val="00C51C00"/>
    <w:rsid w:val="00C677EA"/>
    <w:rsid w:val="00C67B9F"/>
    <w:rsid w:val="00C70B39"/>
    <w:rsid w:val="00C82D64"/>
    <w:rsid w:val="00C94877"/>
    <w:rsid w:val="00CB2FC7"/>
    <w:rsid w:val="00CB40AB"/>
    <w:rsid w:val="00CC30D0"/>
    <w:rsid w:val="00CC5DC6"/>
    <w:rsid w:val="00CD1389"/>
    <w:rsid w:val="00CE1563"/>
    <w:rsid w:val="00CF2C10"/>
    <w:rsid w:val="00CF6999"/>
    <w:rsid w:val="00D05207"/>
    <w:rsid w:val="00D0557B"/>
    <w:rsid w:val="00D11437"/>
    <w:rsid w:val="00D4129E"/>
    <w:rsid w:val="00D5308D"/>
    <w:rsid w:val="00D60449"/>
    <w:rsid w:val="00D7244C"/>
    <w:rsid w:val="00D776B7"/>
    <w:rsid w:val="00D913FA"/>
    <w:rsid w:val="00DA0EEF"/>
    <w:rsid w:val="00DC0BE6"/>
    <w:rsid w:val="00DD5B89"/>
    <w:rsid w:val="00DD7A03"/>
    <w:rsid w:val="00DE2981"/>
    <w:rsid w:val="00DF1366"/>
    <w:rsid w:val="00DF4BC3"/>
    <w:rsid w:val="00E004A6"/>
    <w:rsid w:val="00E01A98"/>
    <w:rsid w:val="00E04E3F"/>
    <w:rsid w:val="00E07949"/>
    <w:rsid w:val="00E22A84"/>
    <w:rsid w:val="00E22F31"/>
    <w:rsid w:val="00E30FFF"/>
    <w:rsid w:val="00E32FDC"/>
    <w:rsid w:val="00E4307D"/>
    <w:rsid w:val="00E50B5B"/>
    <w:rsid w:val="00E51318"/>
    <w:rsid w:val="00E57E60"/>
    <w:rsid w:val="00E76370"/>
    <w:rsid w:val="00E863AB"/>
    <w:rsid w:val="00E903AB"/>
    <w:rsid w:val="00E94F97"/>
    <w:rsid w:val="00EB0C7B"/>
    <w:rsid w:val="00EB0F68"/>
    <w:rsid w:val="00EB1B6B"/>
    <w:rsid w:val="00EB3B45"/>
    <w:rsid w:val="00EB562D"/>
    <w:rsid w:val="00EB631D"/>
    <w:rsid w:val="00EB6365"/>
    <w:rsid w:val="00EB7A46"/>
    <w:rsid w:val="00ED0AEF"/>
    <w:rsid w:val="00ED6609"/>
    <w:rsid w:val="00F03695"/>
    <w:rsid w:val="00F075B0"/>
    <w:rsid w:val="00F27B0A"/>
    <w:rsid w:val="00F31D35"/>
    <w:rsid w:val="00F37B61"/>
    <w:rsid w:val="00F42118"/>
    <w:rsid w:val="00F62E7C"/>
    <w:rsid w:val="00F729DA"/>
    <w:rsid w:val="00F747D5"/>
    <w:rsid w:val="00FA5EAA"/>
    <w:rsid w:val="00FA6945"/>
    <w:rsid w:val="00FA7193"/>
    <w:rsid w:val="00FA72CC"/>
    <w:rsid w:val="00FB1467"/>
    <w:rsid w:val="00FB3757"/>
    <w:rsid w:val="00FD6D53"/>
    <w:rsid w:val="00FE0758"/>
    <w:rsid w:val="00FF074C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8A850A-72C6-4E83-BBFD-EBB500FD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9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66AB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51E4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7EF4"/>
    <w:pPr>
      <w:keepNext/>
      <w:spacing w:after="0" w:line="240" w:lineRule="auto"/>
      <w:ind w:left="648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6AB2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2C51E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6F7E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59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8323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832316"/>
    <w:rPr>
      <w:sz w:val="20"/>
      <w:szCs w:val="20"/>
    </w:rPr>
  </w:style>
  <w:style w:type="character" w:styleId="a6">
    <w:name w:val="footnote reference"/>
    <w:uiPriority w:val="99"/>
    <w:semiHidden/>
    <w:rsid w:val="00832316"/>
    <w:rPr>
      <w:vertAlign w:val="superscript"/>
    </w:rPr>
  </w:style>
  <w:style w:type="paragraph" w:styleId="a7">
    <w:name w:val="List Paragraph"/>
    <w:basedOn w:val="a"/>
    <w:uiPriority w:val="99"/>
    <w:qFormat/>
    <w:rsid w:val="00872092"/>
    <w:pPr>
      <w:ind w:left="720"/>
    </w:pPr>
  </w:style>
  <w:style w:type="character" w:customStyle="1" w:styleId="a8">
    <w:name w:val="Гипертекстовая ссылка"/>
    <w:uiPriority w:val="99"/>
    <w:rsid w:val="00872092"/>
    <w:rPr>
      <w:color w:val="auto"/>
    </w:rPr>
  </w:style>
  <w:style w:type="paragraph" w:customStyle="1" w:styleId="formattexttopleveltext">
    <w:name w:val="formattext topleveltext"/>
    <w:basedOn w:val="a"/>
    <w:uiPriority w:val="99"/>
    <w:rsid w:val="008E4970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9">
    <w:name w:val="Hyperlink"/>
    <w:uiPriority w:val="99"/>
    <w:rsid w:val="008E4970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rsid w:val="00466A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sid w:val="00466AB2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1A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A39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6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7F64-AA7F-4F58-971C-EFF538A5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3626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k</dc:creator>
  <cp:lastModifiedBy>User</cp:lastModifiedBy>
  <cp:revision>104</cp:revision>
  <cp:lastPrinted>2021-03-30T07:24:00Z</cp:lastPrinted>
  <dcterms:created xsi:type="dcterms:W3CDTF">2021-01-25T08:55:00Z</dcterms:created>
  <dcterms:modified xsi:type="dcterms:W3CDTF">2021-03-30T07:56:00Z</dcterms:modified>
</cp:coreProperties>
</file>